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1B66D7">
        <w:rPr>
          <w:b/>
          <w:u w:val="none"/>
          <w:lang w:val="uk-UA"/>
        </w:rPr>
        <w:t>7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9D0D31" w:rsidRPr="00317FAF" w:rsidRDefault="00317FAF" w:rsidP="009D0D31">
      <w:pPr>
        <w:jc w:val="center"/>
        <w:rPr>
          <w:b/>
          <w:i/>
          <w:u w:val="none"/>
          <w:lang w:val="uk-UA"/>
        </w:rPr>
      </w:pPr>
      <w:r w:rsidRPr="00317FAF">
        <w:rPr>
          <w:b/>
          <w:i/>
          <w:u w:val="none"/>
          <w:lang w:val="uk-UA"/>
        </w:rPr>
        <w:t>(продовження)</w:t>
      </w: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B1B37">
        <w:rPr>
          <w:u w:val="none"/>
          <w:lang w:val="uk-UA"/>
        </w:rPr>
        <w:t>13 грудня</w:t>
      </w:r>
      <w:r>
        <w:rPr>
          <w:u w:val="none"/>
          <w:lang w:val="uk-UA"/>
        </w:rPr>
        <w:t xml:space="preserve"> 201</w:t>
      </w:r>
      <w:r w:rsidR="004D4849">
        <w:rPr>
          <w:u w:val="none"/>
          <w:lang w:val="uk-UA"/>
        </w:rPr>
        <w:t>6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E60B2B" w:rsidRDefault="00E60B2B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A57CA4" w:rsidRDefault="009D0D31" w:rsidP="00A57CA4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        </w:t>
      </w:r>
      <w:proofErr w:type="spellStart"/>
      <w:r w:rsidR="00A57CA4">
        <w:rPr>
          <w:u w:val="none"/>
          <w:lang w:val="uk-UA"/>
        </w:rPr>
        <w:t>Рибинський</w:t>
      </w:r>
      <w:proofErr w:type="spellEnd"/>
      <w:r w:rsidR="00A57CA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A57CA4">
        <w:rPr>
          <w:u w:val="none"/>
          <w:lang w:val="uk-UA"/>
        </w:rPr>
        <w:t>Диняк</w:t>
      </w:r>
      <w:proofErr w:type="spellEnd"/>
      <w:r w:rsidR="00A57CA4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A57CA4">
        <w:rPr>
          <w:u w:val="none"/>
          <w:lang w:val="uk-UA"/>
        </w:rPr>
        <w:t>Бовсуновський</w:t>
      </w:r>
      <w:proofErr w:type="spellEnd"/>
      <w:r w:rsidR="00A57CA4">
        <w:rPr>
          <w:u w:val="none"/>
          <w:lang w:val="uk-UA"/>
        </w:rPr>
        <w:t xml:space="preserve"> Ю.І., </w:t>
      </w:r>
      <w:proofErr w:type="spellStart"/>
      <w:r w:rsidR="00A57CA4">
        <w:rPr>
          <w:u w:val="none"/>
          <w:lang w:val="uk-UA"/>
        </w:rPr>
        <w:t>Озерчук</w:t>
      </w:r>
      <w:proofErr w:type="spellEnd"/>
      <w:r w:rsidR="00A57CA4">
        <w:rPr>
          <w:u w:val="none"/>
          <w:lang w:val="uk-UA"/>
        </w:rPr>
        <w:t xml:space="preserve"> А.М., </w:t>
      </w:r>
      <w:proofErr w:type="spellStart"/>
      <w:r w:rsidR="00A57CA4">
        <w:rPr>
          <w:u w:val="none"/>
          <w:lang w:val="uk-UA"/>
        </w:rPr>
        <w:t>Павлушенко</w:t>
      </w:r>
      <w:proofErr w:type="spellEnd"/>
      <w:r w:rsidR="00A57CA4">
        <w:rPr>
          <w:u w:val="none"/>
          <w:lang w:val="uk-UA"/>
        </w:rPr>
        <w:t xml:space="preserve"> О.Д.,      Ходак І.Є., </w:t>
      </w:r>
      <w:proofErr w:type="spellStart"/>
      <w:r w:rsidR="00A57CA4">
        <w:rPr>
          <w:u w:val="none"/>
          <w:lang w:val="uk-UA"/>
        </w:rPr>
        <w:t>Шавлович</w:t>
      </w:r>
      <w:proofErr w:type="spellEnd"/>
      <w:r w:rsidR="00A57CA4">
        <w:rPr>
          <w:u w:val="none"/>
          <w:lang w:val="uk-UA"/>
        </w:rPr>
        <w:t xml:space="preserve"> О.Г., Ющенко О.М., </w:t>
      </w:r>
      <w:proofErr w:type="spellStart"/>
      <w:r w:rsidR="00A57CA4">
        <w:rPr>
          <w:u w:val="none"/>
          <w:lang w:val="uk-UA"/>
        </w:rPr>
        <w:t>Яковчук</w:t>
      </w:r>
      <w:proofErr w:type="spellEnd"/>
      <w:r w:rsidR="00A57CA4">
        <w:rPr>
          <w:u w:val="none"/>
          <w:lang w:val="uk-UA"/>
        </w:rPr>
        <w:t xml:space="preserve"> О.М., Рибак Н.І.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F11AC5" w:rsidRPr="00F11AC5" w:rsidRDefault="006B605A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A57CA4" w:rsidRPr="00A57CA4">
        <w:rPr>
          <w:u w:val="none"/>
          <w:lang w:val="uk-UA"/>
        </w:rPr>
        <w:t>Крамаренко С.М. – перший заступник голови обласної ради,</w:t>
      </w:r>
      <w:r w:rsidR="00A57CA4">
        <w:rPr>
          <w:b/>
          <w:u w:val="none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Сіренький С.П.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57C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A57CA4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A57CA4">
        <w:rPr>
          <w:u w:val="none"/>
          <w:lang w:val="uk-UA"/>
        </w:rPr>
        <w:t xml:space="preserve"> виконавчого апарату обласної ради, </w:t>
      </w:r>
      <w:proofErr w:type="spellStart"/>
      <w:r w:rsidR="00A57CA4">
        <w:rPr>
          <w:u w:val="none"/>
          <w:lang w:val="uk-UA"/>
        </w:rPr>
        <w:t>Логвінчук</w:t>
      </w:r>
      <w:proofErr w:type="spellEnd"/>
      <w:r w:rsidR="00A57CA4">
        <w:rPr>
          <w:u w:val="none"/>
          <w:lang w:val="uk-UA"/>
        </w:rPr>
        <w:t xml:space="preserve"> Р.О. – завідувач сектору мисливського господарства </w:t>
      </w:r>
      <w:r w:rsidR="00A57CA4" w:rsidRPr="002322E8">
        <w:rPr>
          <w:u w:val="none"/>
          <w:lang w:val="uk-UA"/>
        </w:rPr>
        <w:t>Житомирського обласного управління лісового та мисливського господарства</w:t>
      </w:r>
      <w:r w:rsidR="00A57CA4">
        <w:rPr>
          <w:u w:val="none"/>
          <w:lang w:val="uk-UA"/>
        </w:rPr>
        <w:t xml:space="preserve">, </w:t>
      </w:r>
      <w:proofErr w:type="spellStart"/>
      <w:r w:rsidR="003D1665">
        <w:rPr>
          <w:u w:val="none"/>
          <w:lang w:val="uk-UA"/>
        </w:rPr>
        <w:t>Файчук</w:t>
      </w:r>
      <w:proofErr w:type="spellEnd"/>
      <w:r w:rsidR="003D1665">
        <w:rPr>
          <w:u w:val="none"/>
          <w:lang w:val="uk-UA"/>
        </w:rPr>
        <w:t xml:space="preserve"> Т.А. – головний спеціаліст управління юридичної та кадрової роботи виконавчого апарату обласної ради, Будник Р.П. – виконавчий директор ПАТ </w:t>
      </w:r>
      <w:proofErr w:type="spellStart"/>
      <w:r w:rsidR="003D1665">
        <w:rPr>
          <w:u w:val="none"/>
          <w:lang w:val="uk-UA"/>
        </w:rPr>
        <w:t>„Мар’янівський</w:t>
      </w:r>
      <w:proofErr w:type="spellEnd"/>
      <w:r w:rsidR="003D1665">
        <w:rPr>
          <w:u w:val="none"/>
          <w:lang w:val="uk-UA"/>
        </w:rPr>
        <w:t xml:space="preserve"> склозавод”.</w:t>
      </w:r>
      <w:r w:rsidR="00A57CA4">
        <w:rPr>
          <w:u w:val="none"/>
          <w:lang w:val="uk-UA"/>
        </w:rPr>
        <w:t xml:space="preserve"> </w:t>
      </w:r>
    </w:p>
    <w:p w:rsidR="00F11AC5" w:rsidRDefault="00F11AC5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D1665" w:rsidRDefault="003D1665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06622" w:rsidRDefault="00706622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D55BD1" w:rsidRDefault="00D55BD1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2B5232" w:rsidRDefault="002B5232" w:rsidP="00D668EB">
      <w:pPr>
        <w:jc w:val="center"/>
        <w:rPr>
          <w:b/>
          <w:u w:val="none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902692">
        <w:rPr>
          <w:u w:val="none"/>
          <w:bdr w:val="none" w:sz="0" w:space="0" w:color="auto" w:frame="1"/>
          <w:shd w:val="clear" w:color="auto" w:fill="FFFFFF"/>
        </w:rPr>
        <w:t xml:space="preserve">1. Про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клопотань</w:t>
      </w:r>
      <w:proofErr w:type="spellEnd"/>
      <w:proofErr w:type="gramStart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902692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>.</w:t>
      </w:r>
    </w:p>
    <w:p w:rsidR="00A2698F" w:rsidRPr="00A2698F" w:rsidRDefault="00A2698F" w:rsidP="00902692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902692">
        <w:rPr>
          <w:u w:val="none"/>
          <w:shd w:val="clear" w:color="auto" w:fill="FFFFFF"/>
        </w:rPr>
        <w:t xml:space="preserve">2. Про </w:t>
      </w:r>
      <w:proofErr w:type="spellStart"/>
      <w:r w:rsidRPr="00902692">
        <w:rPr>
          <w:u w:val="none"/>
          <w:shd w:val="clear" w:color="auto" w:fill="FFFFFF"/>
        </w:rPr>
        <w:t>надання</w:t>
      </w:r>
      <w:proofErr w:type="spellEnd"/>
      <w:r w:rsidRPr="00902692">
        <w:rPr>
          <w:u w:val="none"/>
          <w:shd w:val="clear" w:color="auto" w:fill="FFFFFF"/>
        </w:rPr>
        <w:t xml:space="preserve"> у </w:t>
      </w:r>
      <w:proofErr w:type="spellStart"/>
      <w:r w:rsidRPr="00902692">
        <w:rPr>
          <w:u w:val="none"/>
          <w:shd w:val="clear" w:color="auto" w:fill="FFFFFF"/>
        </w:rPr>
        <w:t>користування</w:t>
      </w:r>
      <w:proofErr w:type="spellEnd"/>
      <w:r w:rsidRPr="00902692">
        <w:rPr>
          <w:u w:val="none"/>
          <w:shd w:val="clear" w:color="auto" w:fill="FFFFFF"/>
        </w:rPr>
        <w:t xml:space="preserve"> </w:t>
      </w:r>
      <w:proofErr w:type="spellStart"/>
      <w:r w:rsidRPr="00902692">
        <w:rPr>
          <w:u w:val="none"/>
          <w:shd w:val="clear" w:color="auto" w:fill="FFFFFF"/>
        </w:rPr>
        <w:t>мисливських</w:t>
      </w:r>
      <w:proofErr w:type="spellEnd"/>
      <w:r w:rsidRPr="00902692">
        <w:rPr>
          <w:u w:val="none"/>
          <w:shd w:val="clear" w:color="auto" w:fill="FFFFFF"/>
        </w:rPr>
        <w:t xml:space="preserve"> </w:t>
      </w:r>
      <w:proofErr w:type="spellStart"/>
      <w:r w:rsidRPr="00902692">
        <w:rPr>
          <w:u w:val="none"/>
          <w:shd w:val="clear" w:color="auto" w:fill="FFFFFF"/>
        </w:rPr>
        <w:t>угідь</w:t>
      </w:r>
      <w:proofErr w:type="spellEnd"/>
      <w:r w:rsidRPr="00902692">
        <w:rPr>
          <w:u w:val="none"/>
          <w:shd w:val="clear" w:color="auto" w:fill="FFFFFF"/>
        </w:rPr>
        <w:t xml:space="preserve"> </w:t>
      </w:r>
      <w:proofErr w:type="spellStart"/>
      <w:r w:rsidRPr="00902692">
        <w:rPr>
          <w:u w:val="none"/>
          <w:shd w:val="clear" w:color="auto" w:fill="FFFFFF"/>
        </w:rPr>
        <w:t>товариству</w:t>
      </w:r>
      <w:proofErr w:type="spellEnd"/>
      <w:r w:rsidRPr="00902692">
        <w:rPr>
          <w:u w:val="none"/>
          <w:shd w:val="clear" w:color="auto" w:fill="FFFFFF"/>
        </w:rPr>
        <w:t xml:space="preserve"> з </w:t>
      </w:r>
      <w:proofErr w:type="spellStart"/>
      <w:r w:rsidRPr="00902692">
        <w:rPr>
          <w:u w:val="none"/>
          <w:shd w:val="clear" w:color="auto" w:fill="FFFFFF"/>
        </w:rPr>
        <w:t>обмеженою</w:t>
      </w:r>
      <w:proofErr w:type="spellEnd"/>
      <w:r w:rsidRPr="00902692">
        <w:rPr>
          <w:u w:val="none"/>
          <w:shd w:val="clear" w:color="auto" w:fill="FFFFFF"/>
        </w:rPr>
        <w:t xml:space="preserve"> </w:t>
      </w:r>
      <w:proofErr w:type="spellStart"/>
      <w:r w:rsidRPr="00902692">
        <w:rPr>
          <w:u w:val="none"/>
          <w:shd w:val="clear" w:color="auto" w:fill="FFFFFF"/>
        </w:rPr>
        <w:t>відповідальністю</w:t>
      </w:r>
      <w:proofErr w:type="spellEnd"/>
      <w:r w:rsidRPr="00902692">
        <w:rPr>
          <w:u w:val="none"/>
          <w:shd w:val="clear" w:color="auto" w:fill="FFFFFF"/>
        </w:rPr>
        <w:t xml:space="preserve"> </w:t>
      </w:r>
      <w:proofErr w:type="spellStart"/>
      <w:r w:rsidRPr="00902692">
        <w:rPr>
          <w:u w:val="none"/>
          <w:shd w:val="clear" w:color="auto" w:fill="FFFFFF"/>
        </w:rPr>
        <w:t>мисливський-рибальський</w:t>
      </w:r>
      <w:proofErr w:type="spellEnd"/>
      <w:r w:rsidRPr="00902692">
        <w:rPr>
          <w:u w:val="none"/>
          <w:shd w:val="clear" w:color="auto" w:fill="FFFFFF"/>
        </w:rPr>
        <w:t xml:space="preserve"> клуб „</w:t>
      </w:r>
      <w:proofErr w:type="spellStart"/>
      <w:r w:rsidRPr="00902692">
        <w:rPr>
          <w:u w:val="none"/>
          <w:shd w:val="clear" w:color="auto" w:fill="FFFFFF"/>
        </w:rPr>
        <w:t>Случ</w:t>
      </w:r>
      <w:proofErr w:type="spellEnd"/>
      <w:r w:rsidRPr="00902692">
        <w:rPr>
          <w:u w:val="none"/>
          <w:shd w:val="clear" w:color="auto" w:fill="FFFFFF"/>
        </w:rPr>
        <w:t>”.</w:t>
      </w:r>
    </w:p>
    <w:p w:rsidR="00A2698F" w:rsidRPr="00A2698F" w:rsidRDefault="00A2698F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Pr="002B1B37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3. Інформація управління екології та природних ресурсів облдержадміністрації про хід виконання рішення обласної ради від 19.05.16      № 216 </w:t>
      </w:r>
      <w:proofErr w:type="spellStart"/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„Про</w:t>
      </w:r>
      <w:proofErr w:type="spellEnd"/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атвердження кошторису витрат обласного фонду охорони навколишнього природного середовища на 2016 рік”(з плану роботи обласної ради на ІІ півріччя 2016 року.)</w:t>
      </w:r>
    </w:p>
    <w:p w:rsidR="00A2698F" w:rsidRPr="00A2698F" w:rsidRDefault="00A2698F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Pr="00DC12E7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>4. Інформація управління екології та природних ресурсів облдержадміністрації на доручення постійної комісії від 26.10.16 № 6 щодо утилізації непридатних для використання хімічних засобів рослин.</w:t>
      </w:r>
    </w:p>
    <w:p w:rsidR="00A2698F" w:rsidRPr="00A2698F" w:rsidRDefault="00A2698F" w:rsidP="00902692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902692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ГС „Час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навкол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випалюванн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деревног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вугілл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с.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Висока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02692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902692">
        <w:rPr>
          <w:u w:val="none"/>
          <w:bdr w:val="none" w:sz="0" w:space="0" w:color="auto" w:frame="1"/>
          <w:shd w:val="clear" w:color="auto" w:fill="FFFFFF"/>
        </w:rPr>
        <w:t>іч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району.</w:t>
      </w:r>
    </w:p>
    <w:p w:rsidR="00A2698F" w:rsidRPr="00A2698F" w:rsidRDefault="00A2698F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902692">
        <w:rPr>
          <w:u w:val="none"/>
          <w:bdr w:val="none" w:sz="0" w:space="0" w:color="auto" w:frame="1"/>
          <w:shd w:val="clear" w:color="auto" w:fill="FFFFFF"/>
        </w:rPr>
        <w:t xml:space="preserve">6. Про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смт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Лугини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навкол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випалюванн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деревного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вугілл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A2698F" w:rsidRPr="00A2698F" w:rsidRDefault="00A2698F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lang w:val="uk-UA"/>
        </w:rPr>
      </w:pPr>
      <w:r w:rsidRPr="00902692">
        <w:rPr>
          <w:u w:val="none"/>
          <w:bdr w:val="none" w:sz="0" w:space="0" w:color="auto" w:frame="1"/>
          <w:shd w:val="clear" w:color="auto" w:fill="FFFFFF"/>
        </w:rPr>
        <w:t xml:space="preserve">7.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головного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Держпродспоживслужби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рекомендаці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робочої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  <w:bdr w:val="none" w:sz="0" w:space="0" w:color="auto" w:frame="1"/>
          <w:shd w:val="clear" w:color="auto" w:fill="FFFFFF"/>
        </w:rPr>
        <w:t>групи</w:t>
      </w:r>
      <w:proofErr w:type="spellEnd"/>
      <w:r w:rsidRPr="009026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692">
        <w:rPr>
          <w:u w:val="none"/>
        </w:rPr>
        <w:t>щодо</w:t>
      </w:r>
      <w:proofErr w:type="spellEnd"/>
      <w:r w:rsidRPr="00902692">
        <w:rPr>
          <w:u w:val="none"/>
        </w:rPr>
        <w:t xml:space="preserve"> </w:t>
      </w:r>
      <w:proofErr w:type="spellStart"/>
      <w:proofErr w:type="gramStart"/>
      <w:r w:rsidRPr="00902692">
        <w:rPr>
          <w:u w:val="none"/>
        </w:rPr>
        <w:t>перев</w:t>
      </w:r>
      <w:proofErr w:type="gramEnd"/>
      <w:r w:rsidRPr="00902692">
        <w:rPr>
          <w:u w:val="none"/>
        </w:rPr>
        <w:t>ірки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законності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проведення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робіт</w:t>
      </w:r>
      <w:proofErr w:type="spellEnd"/>
      <w:r w:rsidRPr="00902692">
        <w:rPr>
          <w:u w:val="none"/>
        </w:rPr>
        <w:t xml:space="preserve"> з </w:t>
      </w:r>
      <w:proofErr w:type="spellStart"/>
      <w:r w:rsidRPr="00902692">
        <w:rPr>
          <w:u w:val="none"/>
        </w:rPr>
        <w:t>випалювання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деревного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вугілля</w:t>
      </w:r>
      <w:proofErr w:type="spellEnd"/>
      <w:r w:rsidRPr="00902692">
        <w:rPr>
          <w:u w:val="none"/>
        </w:rPr>
        <w:t xml:space="preserve"> на </w:t>
      </w:r>
      <w:proofErr w:type="spellStart"/>
      <w:r w:rsidRPr="00902692">
        <w:rPr>
          <w:u w:val="none"/>
        </w:rPr>
        <w:t>території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області</w:t>
      </w:r>
      <w:proofErr w:type="spellEnd"/>
      <w:r w:rsidRPr="00902692">
        <w:rPr>
          <w:u w:val="none"/>
        </w:rPr>
        <w:t xml:space="preserve"> </w:t>
      </w:r>
      <w:proofErr w:type="spellStart"/>
      <w:r w:rsidRPr="00902692">
        <w:rPr>
          <w:u w:val="none"/>
        </w:rPr>
        <w:t>від</w:t>
      </w:r>
      <w:proofErr w:type="spellEnd"/>
      <w:r w:rsidRPr="00902692">
        <w:rPr>
          <w:u w:val="none"/>
        </w:rPr>
        <w:t xml:space="preserve"> 02.09.16.</w:t>
      </w:r>
    </w:p>
    <w:p w:rsidR="00A2698F" w:rsidRPr="00A2698F" w:rsidRDefault="00A2698F" w:rsidP="00902692">
      <w:pPr>
        <w:ind w:firstLine="709"/>
        <w:jc w:val="both"/>
        <w:rPr>
          <w:u w:val="none"/>
          <w:lang w:val="uk-UA"/>
        </w:rPr>
      </w:pPr>
    </w:p>
    <w:p w:rsidR="00902692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8. Інформація департаменту фінансів облдержадміністрації на витяг з протоколу засідання постійної комісії від 26.10.16 № 6 щодо звернення депутата обласної ради Науменка В.А. стосовно відновлення водних ресурсів (відновлення річки Уж).</w:t>
      </w:r>
    </w:p>
    <w:p w:rsidR="00A2698F" w:rsidRPr="00A2698F" w:rsidRDefault="00A2698F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02692" w:rsidRPr="00DC12E7" w:rsidRDefault="00902692" w:rsidP="009026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 xml:space="preserve">9. Інформація прокуратури Житомирської області на рекомендації постійної комісії від 26.10.16 № 6 щодо звернення ГС </w:t>
      </w:r>
      <w:proofErr w:type="spellStart"/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” стосовно законної діяльності підприємств.</w:t>
      </w:r>
    </w:p>
    <w:p w:rsidR="002B5232" w:rsidRPr="00DC12E7" w:rsidRDefault="002B5232" w:rsidP="007836EB">
      <w:pPr>
        <w:ind w:firstLine="709"/>
        <w:jc w:val="center"/>
        <w:rPr>
          <w:b/>
          <w:u w:val="none"/>
          <w:lang w:val="uk-UA"/>
        </w:rPr>
      </w:pPr>
    </w:p>
    <w:p w:rsidR="00F11AC5" w:rsidRDefault="00F11AC5" w:rsidP="00F11AC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10. Про звернення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Кошелівської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ільської ради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Пулинського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у щодо припинення строку користування мисливських угідь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Пулинською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ною організацією </w:t>
      </w:r>
      <w:r w:rsidRPr="00A57CA4">
        <w:rPr>
          <w:u w:val="none"/>
          <w:bdr w:val="none" w:sz="0" w:space="0" w:color="auto" w:frame="1"/>
          <w:shd w:val="clear" w:color="auto" w:fill="FFFFFF"/>
          <w:lang w:val="uk-UA"/>
        </w:rPr>
        <w:t>Українського товариства мисливців та рибалок.</w:t>
      </w:r>
    </w:p>
    <w:p w:rsidR="00B54965" w:rsidRDefault="00B54965" w:rsidP="00F11AC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54965" w:rsidRPr="00A57CA4" w:rsidRDefault="00B54965" w:rsidP="00B54965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11. Про </w:t>
      </w:r>
      <w:r w:rsidRPr="00A57CA4">
        <w:rPr>
          <w:u w:val="none"/>
          <w:lang w:val="uk-UA"/>
        </w:rPr>
        <w:t xml:space="preserve">звернення депутатів Житомирської обласної ради 7 скликання до Прем’єр-міністра України В. </w:t>
      </w:r>
      <w:proofErr w:type="spellStart"/>
      <w:r w:rsidRPr="00A57CA4">
        <w:rPr>
          <w:u w:val="none"/>
          <w:lang w:val="uk-UA"/>
        </w:rPr>
        <w:t>Гройсмана</w:t>
      </w:r>
      <w:proofErr w:type="spellEnd"/>
      <w:r w:rsidRPr="00A57CA4">
        <w:rPr>
          <w:u w:val="none"/>
          <w:lang w:val="uk-UA"/>
        </w:rPr>
        <w:t xml:space="preserve"> щодо недопущення скасування мораторію на вивіз необробленої деревини за межі країни.</w:t>
      </w:r>
    </w:p>
    <w:p w:rsidR="00B54965" w:rsidRPr="00A57CA4" w:rsidRDefault="00B54965" w:rsidP="00F11AC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840EB" w:rsidRDefault="002840EB" w:rsidP="007836EB">
      <w:pPr>
        <w:ind w:firstLine="709"/>
        <w:jc w:val="center"/>
        <w:rPr>
          <w:b/>
          <w:u w:val="none"/>
          <w:lang w:val="uk-UA"/>
        </w:rPr>
      </w:pPr>
    </w:p>
    <w:p w:rsidR="00B54965" w:rsidRPr="00B54965" w:rsidRDefault="00B54965" w:rsidP="007836EB">
      <w:pPr>
        <w:ind w:firstLine="709"/>
        <w:jc w:val="center"/>
        <w:rPr>
          <w:b/>
          <w:u w:val="none"/>
          <w:lang w:val="uk-UA"/>
        </w:rPr>
      </w:pPr>
    </w:p>
    <w:p w:rsidR="00BA3E85" w:rsidRDefault="00BA3E85" w:rsidP="007836EB">
      <w:pPr>
        <w:ind w:firstLine="709"/>
        <w:jc w:val="center"/>
        <w:rPr>
          <w:b/>
          <w:u w:val="none"/>
          <w:lang w:val="uk-UA"/>
        </w:rPr>
      </w:pPr>
    </w:p>
    <w:p w:rsidR="00BA3E85" w:rsidRDefault="00BA3E85" w:rsidP="007836EB">
      <w:pPr>
        <w:ind w:firstLine="709"/>
        <w:jc w:val="center"/>
        <w:rPr>
          <w:b/>
          <w:u w:val="none"/>
          <w:lang w:val="uk-UA"/>
        </w:rPr>
      </w:pPr>
    </w:p>
    <w:p w:rsidR="00BA3E85" w:rsidRDefault="00BA3E85" w:rsidP="007836EB">
      <w:pPr>
        <w:ind w:firstLine="709"/>
        <w:jc w:val="center"/>
        <w:rPr>
          <w:b/>
          <w:u w:val="none"/>
          <w:lang w:val="uk-UA"/>
        </w:rPr>
      </w:pPr>
    </w:p>
    <w:p w:rsidR="00583150" w:rsidRDefault="002840EB" w:rsidP="0058315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клопотань Державної служби геології та надр України</w:t>
      </w:r>
      <w:r w:rsidR="0058315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83150">
        <w:rPr>
          <w:u w:val="none"/>
          <w:lang w:val="uk-UA"/>
        </w:rPr>
        <w:t>(проект рішення опубліковано на сайті обласної ради).</w:t>
      </w:r>
      <w:r w:rsidR="0058315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840EB" w:rsidRPr="00214E5B" w:rsidRDefault="002840EB" w:rsidP="002840EB">
      <w:pPr>
        <w:jc w:val="both"/>
        <w:rPr>
          <w:u w:val="none"/>
          <w:lang w:val="uk-UA"/>
        </w:rPr>
      </w:pPr>
    </w:p>
    <w:p w:rsidR="0099150E" w:rsidRDefault="0099150E" w:rsidP="0099150E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Ющенко О.М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   Рибак Н.І. </w:t>
      </w:r>
    </w:p>
    <w:p w:rsidR="002840EB" w:rsidRDefault="002840EB" w:rsidP="002840EB">
      <w:pPr>
        <w:shd w:val="clear" w:color="auto" w:fill="FFFFFF"/>
        <w:jc w:val="both"/>
        <w:rPr>
          <w:u w:val="none"/>
          <w:lang w:val="uk-UA"/>
        </w:rPr>
      </w:pPr>
    </w:p>
    <w:p w:rsidR="002169DD" w:rsidRPr="0099150E" w:rsidRDefault="002169DD" w:rsidP="002840EB">
      <w:pPr>
        <w:shd w:val="clear" w:color="auto" w:fill="FFFFFF"/>
        <w:jc w:val="both"/>
        <w:rPr>
          <w:u w:val="none"/>
          <w:lang w:val="uk-UA"/>
        </w:rPr>
      </w:pPr>
    </w:p>
    <w:p w:rsidR="002C51C9" w:rsidRDefault="002840EB" w:rsidP="002840EB">
      <w:pPr>
        <w:jc w:val="both"/>
        <w:rPr>
          <w:b/>
          <w:i/>
          <w:u w:val="none"/>
          <w:lang w:val="uk-UA"/>
        </w:rPr>
      </w:pPr>
      <w:proofErr w:type="spellStart"/>
      <w:r w:rsidRPr="002840EB">
        <w:rPr>
          <w:b/>
          <w:u w:val="none"/>
        </w:rPr>
        <w:t>Вирішили</w:t>
      </w:r>
      <w:proofErr w:type="spellEnd"/>
      <w:r w:rsidRPr="002840EB">
        <w:rPr>
          <w:b/>
          <w:i/>
          <w:u w:val="none"/>
        </w:rPr>
        <w:t xml:space="preserve">: </w:t>
      </w:r>
    </w:p>
    <w:p w:rsidR="00FE344E" w:rsidRPr="00FE344E" w:rsidRDefault="00FE344E" w:rsidP="002840EB">
      <w:pPr>
        <w:jc w:val="both"/>
        <w:rPr>
          <w:b/>
          <w:u w:val="none"/>
          <w:lang w:val="uk-UA"/>
        </w:rPr>
      </w:pP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E344E">
        <w:rPr>
          <w:u w:val="none"/>
        </w:rPr>
        <w:tab/>
        <w:t xml:space="preserve">1. </w:t>
      </w:r>
      <w:proofErr w:type="spellStart"/>
      <w:r w:rsidRPr="00FE344E">
        <w:rPr>
          <w:u w:val="none"/>
        </w:rPr>
        <w:t>Рекомендувати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погодити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надання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спеціальних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дозволів</w:t>
      </w:r>
      <w:proofErr w:type="spellEnd"/>
      <w:r w:rsidRPr="00FE344E">
        <w:rPr>
          <w:u w:val="none"/>
        </w:rPr>
        <w:t xml:space="preserve"> на </w:t>
      </w:r>
      <w:proofErr w:type="spellStart"/>
      <w:r w:rsidRPr="00FE344E">
        <w:rPr>
          <w:u w:val="none"/>
        </w:rPr>
        <w:t>користування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надрами</w:t>
      </w:r>
      <w:proofErr w:type="spellEnd"/>
      <w:r w:rsidRPr="00FE344E">
        <w:rPr>
          <w:u w:val="none"/>
        </w:rPr>
        <w:t xml:space="preserve"> та внести на </w:t>
      </w:r>
      <w:proofErr w:type="spellStart"/>
      <w:r w:rsidRPr="00FE344E">
        <w:rPr>
          <w:u w:val="none"/>
        </w:rPr>
        <w:t>розгляд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обласної</w:t>
      </w:r>
      <w:proofErr w:type="spellEnd"/>
      <w:r w:rsidRPr="00FE344E">
        <w:rPr>
          <w:u w:val="none"/>
        </w:rPr>
        <w:t xml:space="preserve"> ради </w:t>
      </w:r>
      <w:proofErr w:type="spellStart"/>
      <w:r w:rsidRPr="00FE344E">
        <w:rPr>
          <w:u w:val="none"/>
        </w:rPr>
        <w:t>наступним</w:t>
      </w:r>
      <w:proofErr w:type="spellEnd"/>
      <w:r w:rsidRPr="00FE344E">
        <w:rPr>
          <w:u w:val="none"/>
        </w:rPr>
        <w:t xml:space="preserve"> </w:t>
      </w:r>
      <w:proofErr w:type="spellStart"/>
      <w:proofErr w:type="gramStart"/>
      <w:r w:rsidRPr="00FE344E">
        <w:rPr>
          <w:u w:val="none"/>
        </w:rPr>
        <w:t>п</w:t>
      </w:r>
      <w:proofErr w:type="gramEnd"/>
      <w:r w:rsidRPr="00FE344E">
        <w:rPr>
          <w:u w:val="none"/>
        </w:rPr>
        <w:t>ідприємствам</w:t>
      </w:r>
      <w:proofErr w:type="spellEnd"/>
      <w:r w:rsidRPr="00FE344E">
        <w:rPr>
          <w:u w:val="none"/>
        </w:rPr>
        <w:t>: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- </w:t>
      </w:r>
      <w:proofErr w:type="gramStart"/>
      <w:r w:rsidRPr="00FE344E">
        <w:rPr>
          <w:u w:val="none"/>
        </w:rPr>
        <w:t>ТОВ</w:t>
      </w:r>
      <w:proofErr w:type="gramEnd"/>
      <w:r w:rsidRPr="00FE344E">
        <w:rPr>
          <w:u w:val="none"/>
        </w:rPr>
        <w:t xml:space="preserve"> „УКРГЕОРЕСУРС”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ab/>
        <w:t>- ПАТ „</w:t>
      </w:r>
      <w:proofErr w:type="spellStart"/>
      <w:r w:rsidRPr="00FE344E">
        <w:rPr>
          <w:u w:val="none"/>
        </w:rPr>
        <w:t>Мар’янівський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склозавод</w:t>
      </w:r>
      <w:proofErr w:type="spellEnd"/>
      <w:r w:rsidRPr="00FE344E">
        <w:rPr>
          <w:u w:val="none"/>
        </w:rPr>
        <w:t>”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- </w:t>
      </w:r>
      <w:proofErr w:type="spellStart"/>
      <w:r w:rsidRPr="00FE344E">
        <w:rPr>
          <w:u w:val="none"/>
        </w:rPr>
        <w:t>Держгеонадра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України</w:t>
      </w:r>
      <w:proofErr w:type="spellEnd"/>
      <w:r w:rsidRPr="00FE344E">
        <w:rPr>
          <w:u w:val="none"/>
        </w:rPr>
        <w:t xml:space="preserve"> (продаж на </w:t>
      </w:r>
      <w:proofErr w:type="spellStart"/>
      <w:r w:rsidRPr="00FE344E">
        <w:rPr>
          <w:u w:val="none"/>
        </w:rPr>
        <w:t>аукціоні</w:t>
      </w:r>
      <w:proofErr w:type="spellEnd"/>
      <w:r w:rsidRPr="00FE344E">
        <w:rPr>
          <w:u w:val="none"/>
        </w:rPr>
        <w:t>)</w:t>
      </w:r>
    </w:p>
    <w:p w:rsid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2. </w:t>
      </w:r>
      <w:proofErr w:type="spellStart"/>
      <w:r w:rsidRPr="00FE344E">
        <w:rPr>
          <w:u w:val="none"/>
        </w:rPr>
        <w:t>Відмовити</w:t>
      </w:r>
      <w:proofErr w:type="spellEnd"/>
      <w:r w:rsidRPr="00FE344E">
        <w:rPr>
          <w:u w:val="none"/>
        </w:rPr>
        <w:t xml:space="preserve"> </w:t>
      </w:r>
      <w:proofErr w:type="spellStart"/>
      <w:r w:rsidRPr="00FE344E">
        <w:rPr>
          <w:u w:val="none"/>
        </w:rPr>
        <w:t>наступним</w:t>
      </w:r>
      <w:proofErr w:type="spellEnd"/>
      <w:r w:rsidRPr="00FE344E">
        <w:rPr>
          <w:u w:val="none"/>
        </w:rPr>
        <w:t xml:space="preserve"> </w:t>
      </w:r>
      <w:proofErr w:type="spellStart"/>
      <w:proofErr w:type="gramStart"/>
      <w:r w:rsidRPr="00FE344E">
        <w:rPr>
          <w:u w:val="none"/>
        </w:rPr>
        <w:t>п</w:t>
      </w:r>
      <w:proofErr w:type="gramEnd"/>
      <w:r w:rsidRPr="00FE344E">
        <w:rPr>
          <w:u w:val="none"/>
        </w:rPr>
        <w:t>ідприємствам</w:t>
      </w:r>
      <w:proofErr w:type="spellEnd"/>
      <w:r w:rsidRPr="00FE344E">
        <w:rPr>
          <w:u w:val="none"/>
        </w:rPr>
        <w:t>: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- ПП „Луч” 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- </w:t>
      </w:r>
      <w:proofErr w:type="gramStart"/>
      <w:r w:rsidRPr="00FE344E">
        <w:rPr>
          <w:u w:val="none"/>
        </w:rPr>
        <w:t>ТОВ</w:t>
      </w:r>
      <w:proofErr w:type="gramEnd"/>
      <w:r w:rsidRPr="00FE344E">
        <w:rPr>
          <w:u w:val="none"/>
        </w:rPr>
        <w:t xml:space="preserve"> „АБВ-4”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- </w:t>
      </w:r>
      <w:proofErr w:type="spellStart"/>
      <w:r w:rsidRPr="00FE344E">
        <w:rPr>
          <w:u w:val="none"/>
        </w:rPr>
        <w:t>Приватне</w:t>
      </w:r>
      <w:proofErr w:type="spellEnd"/>
      <w:r w:rsidRPr="00FE344E">
        <w:rPr>
          <w:u w:val="none"/>
        </w:rPr>
        <w:t xml:space="preserve"> </w:t>
      </w:r>
      <w:proofErr w:type="spellStart"/>
      <w:proofErr w:type="gramStart"/>
      <w:r w:rsidRPr="00FE344E">
        <w:rPr>
          <w:u w:val="none"/>
        </w:rPr>
        <w:t>п</w:t>
      </w:r>
      <w:proofErr w:type="gramEnd"/>
      <w:r w:rsidRPr="00FE344E">
        <w:rPr>
          <w:u w:val="none"/>
        </w:rPr>
        <w:t>ідприємство</w:t>
      </w:r>
      <w:proofErr w:type="spellEnd"/>
      <w:r w:rsidRPr="00FE344E">
        <w:rPr>
          <w:u w:val="none"/>
        </w:rPr>
        <w:t xml:space="preserve"> „ДБР-3”</w:t>
      </w:r>
    </w:p>
    <w:p w:rsid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 w:rsidRPr="00FE344E">
        <w:rPr>
          <w:u w:val="none"/>
        </w:rPr>
        <w:t>- ПП „Луч”</w:t>
      </w:r>
      <w:r>
        <w:rPr>
          <w:u w:val="none"/>
          <w:lang w:val="uk-UA"/>
        </w:rPr>
        <w:tab/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 xml:space="preserve">3. </w:t>
      </w:r>
      <w:proofErr w:type="spellStart"/>
      <w:r w:rsidRPr="00FE344E">
        <w:rPr>
          <w:u w:val="none"/>
        </w:rPr>
        <w:t>Зняти</w:t>
      </w:r>
      <w:proofErr w:type="spellEnd"/>
      <w:r w:rsidRPr="00FE344E">
        <w:rPr>
          <w:u w:val="none"/>
        </w:rPr>
        <w:t xml:space="preserve"> з </w:t>
      </w:r>
      <w:proofErr w:type="spellStart"/>
      <w:r w:rsidRPr="00FE344E">
        <w:rPr>
          <w:u w:val="none"/>
        </w:rPr>
        <w:t>розгляду</w:t>
      </w:r>
      <w:proofErr w:type="spellEnd"/>
      <w:r w:rsidRPr="00FE344E">
        <w:rPr>
          <w:u w:val="none"/>
        </w:rPr>
        <w:t xml:space="preserve"> порядку денного: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  <w:r w:rsidRPr="00FE344E">
        <w:rPr>
          <w:u w:val="none"/>
        </w:rPr>
        <w:tab/>
        <w:t xml:space="preserve">- </w:t>
      </w:r>
      <w:proofErr w:type="gramStart"/>
      <w:r w:rsidRPr="00FE344E">
        <w:rPr>
          <w:u w:val="none"/>
        </w:rPr>
        <w:t>ТОВ</w:t>
      </w:r>
      <w:proofErr w:type="gramEnd"/>
      <w:r w:rsidRPr="00FE344E">
        <w:rPr>
          <w:u w:val="none"/>
        </w:rPr>
        <w:t xml:space="preserve"> „Валки-</w:t>
      </w:r>
      <w:proofErr w:type="spellStart"/>
      <w:r w:rsidRPr="00FE344E">
        <w:rPr>
          <w:u w:val="none"/>
        </w:rPr>
        <w:t>Ільменіт</w:t>
      </w:r>
      <w:proofErr w:type="spellEnd"/>
      <w:r w:rsidRPr="00FE344E">
        <w:rPr>
          <w:u w:val="none"/>
        </w:rPr>
        <w:t>”</w:t>
      </w:r>
    </w:p>
    <w:p w:rsidR="00FE344E" w:rsidRDefault="00FE344E" w:rsidP="002840EB">
      <w:pPr>
        <w:jc w:val="both"/>
        <w:rPr>
          <w:u w:val="none"/>
          <w:lang w:val="uk-UA"/>
        </w:rPr>
      </w:pPr>
    </w:p>
    <w:p w:rsidR="00FE344E" w:rsidRDefault="00FE344E" w:rsidP="002840E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9</w:t>
      </w:r>
    </w:p>
    <w:p w:rsidR="00FE344E" w:rsidRDefault="00FE344E" w:rsidP="002840E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Не голосував </w:t>
      </w:r>
      <w:r w:rsidR="00C925C5">
        <w:rPr>
          <w:u w:val="none"/>
          <w:lang w:val="uk-UA"/>
        </w:rPr>
        <w:t>–</w:t>
      </w:r>
      <w:r>
        <w:rPr>
          <w:u w:val="none"/>
          <w:lang w:val="uk-UA"/>
        </w:rPr>
        <w:t xml:space="preserve"> 1</w:t>
      </w:r>
    </w:p>
    <w:p w:rsidR="00C925C5" w:rsidRDefault="00C925C5" w:rsidP="002840EB">
      <w:pPr>
        <w:jc w:val="both"/>
        <w:rPr>
          <w:u w:val="none"/>
          <w:lang w:val="uk-UA"/>
        </w:rPr>
      </w:pPr>
    </w:p>
    <w:p w:rsidR="00C925C5" w:rsidRDefault="00C925C5" w:rsidP="002840EB">
      <w:pPr>
        <w:jc w:val="both"/>
        <w:rPr>
          <w:u w:val="none"/>
          <w:lang w:val="uk-UA"/>
        </w:rPr>
      </w:pPr>
    </w:p>
    <w:p w:rsidR="00C925C5" w:rsidRDefault="00C925C5" w:rsidP="00C925C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2. Слухали: </w:t>
      </w:r>
      <w:r>
        <w:rPr>
          <w:u w:val="none"/>
          <w:lang w:val="uk-UA"/>
        </w:rPr>
        <w:t xml:space="preserve">Ковтуненка М.Г., який проінформував по питанню про  </w:t>
      </w:r>
      <w:r w:rsidRPr="00C925C5">
        <w:rPr>
          <w:u w:val="none"/>
          <w:shd w:val="clear" w:color="auto" w:fill="FFFFFF"/>
          <w:lang w:val="uk-UA"/>
        </w:rPr>
        <w:t xml:space="preserve">надання у користування мисливських угідь товариству з обмеженою відповідальністю мисливський-рибальський клуб </w:t>
      </w:r>
      <w:proofErr w:type="spellStart"/>
      <w:r w:rsidRPr="00C925C5">
        <w:rPr>
          <w:u w:val="none"/>
          <w:shd w:val="clear" w:color="auto" w:fill="FFFFFF"/>
          <w:lang w:val="uk-UA"/>
        </w:rPr>
        <w:t>„Случ</w:t>
      </w:r>
      <w:proofErr w:type="spellEnd"/>
      <w:r>
        <w:rPr>
          <w:u w:val="none"/>
          <w:shd w:val="clear" w:color="auto" w:fill="FFFFFF"/>
          <w:lang w:val="uk-UA"/>
        </w:rPr>
        <w:t xml:space="preserve">”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925C5" w:rsidRPr="00C925C5" w:rsidRDefault="00C925C5" w:rsidP="00C925C5">
      <w:pPr>
        <w:jc w:val="both"/>
        <w:rPr>
          <w:u w:val="none"/>
          <w:shd w:val="clear" w:color="auto" w:fill="FFFFFF"/>
          <w:lang w:val="uk-UA"/>
        </w:rPr>
      </w:pPr>
    </w:p>
    <w:p w:rsidR="00C925C5" w:rsidRPr="00C925C5" w:rsidRDefault="00C925C5" w:rsidP="00C925C5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C925C5">
        <w:rPr>
          <w:u w:val="none"/>
        </w:rPr>
        <w:t>рекомендувати</w:t>
      </w:r>
      <w:proofErr w:type="spellEnd"/>
      <w:r w:rsidRPr="00C925C5">
        <w:rPr>
          <w:u w:val="none"/>
        </w:rPr>
        <w:t xml:space="preserve"> </w:t>
      </w:r>
      <w:proofErr w:type="spellStart"/>
      <w:r w:rsidRPr="00C925C5">
        <w:rPr>
          <w:u w:val="none"/>
        </w:rPr>
        <w:t>погодити</w:t>
      </w:r>
      <w:proofErr w:type="spellEnd"/>
      <w:r w:rsidRPr="00C925C5">
        <w:rPr>
          <w:u w:val="none"/>
        </w:rPr>
        <w:t xml:space="preserve"> проект </w:t>
      </w:r>
      <w:proofErr w:type="spellStart"/>
      <w:r w:rsidRPr="00C925C5">
        <w:rPr>
          <w:u w:val="none"/>
        </w:rPr>
        <w:t>рішення</w:t>
      </w:r>
      <w:proofErr w:type="spellEnd"/>
      <w:r w:rsidRPr="00C925C5">
        <w:rPr>
          <w:u w:val="none"/>
        </w:rPr>
        <w:t xml:space="preserve"> з </w:t>
      </w:r>
      <w:proofErr w:type="spellStart"/>
      <w:r w:rsidRPr="00C925C5">
        <w:rPr>
          <w:u w:val="none"/>
        </w:rPr>
        <w:t>даного</w:t>
      </w:r>
      <w:proofErr w:type="spellEnd"/>
      <w:r w:rsidRPr="00C925C5">
        <w:rPr>
          <w:u w:val="none"/>
        </w:rPr>
        <w:t xml:space="preserve"> </w:t>
      </w:r>
      <w:proofErr w:type="spellStart"/>
      <w:r w:rsidRPr="00C925C5">
        <w:rPr>
          <w:u w:val="none"/>
        </w:rPr>
        <w:t>питання</w:t>
      </w:r>
      <w:proofErr w:type="spellEnd"/>
      <w:r w:rsidRPr="00C925C5">
        <w:rPr>
          <w:u w:val="none"/>
        </w:rPr>
        <w:t xml:space="preserve"> та  внести на </w:t>
      </w:r>
      <w:proofErr w:type="spellStart"/>
      <w:r w:rsidRPr="00C925C5">
        <w:rPr>
          <w:u w:val="none"/>
        </w:rPr>
        <w:t>розгляд</w:t>
      </w:r>
      <w:proofErr w:type="spellEnd"/>
      <w:r w:rsidRPr="00C925C5">
        <w:rPr>
          <w:u w:val="none"/>
        </w:rPr>
        <w:t xml:space="preserve"> </w:t>
      </w:r>
      <w:proofErr w:type="spellStart"/>
      <w:r w:rsidRPr="00C925C5">
        <w:rPr>
          <w:u w:val="none"/>
        </w:rPr>
        <w:t>обласної</w:t>
      </w:r>
      <w:proofErr w:type="spellEnd"/>
      <w:r w:rsidRPr="00C925C5">
        <w:rPr>
          <w:u w:val="none"/>
        </w:rPr>
        <w:t xml:space="preserve"> ради.</w:t>
      </w:r>
    </w:p>
    <w:p w:rsidR="00C925C5" w:rsidRPr="00C925C5" w:rsidRDefault="00C925C5" w:rsidP="00C925C5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7B5CB7" w:rsidRPr="00FE344E" w:rsidRDefault="007B5CB7" w:rsidP="007B5CB7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E1440E" w:rsidRPr="002B1B37" w:rsidRDefault="00E1440E" w:rsidP="00E1440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3. Слухали: </w:t>
      </w:r>
      <w:r>
        <w:rPr>
          <w:u w:val="none"/>
          <w:lang w:val="uk-UA"/>
        </w:rPr>
        <w:t xml:space="preserve">Сіренького С.П. з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і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ю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ресурсів облдержадміністрації про хід виконання рішення обласної ради від 19.05.16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№ 216 </w:t>
      </w:r>
      <w:proofErr w:type="spellStart"/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„Про</w:t>
      </w:r>
      <w:proofErr w:type="spellEnd"/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атвердження кошторису витрат обласного фонду охорони навколишнього природного середовища на 2016 рік”(з плану роботи обласної ради на ІІ півріччя 2016 року.)</w:t>
      </w:r>
    </w:p>
    <w:p w:rsidR="00C925C5" w:rsidRDefault="00C925C5" w:rsidP="002840EB">
      <w:pPr>
        <w:jc w:val="both"/>
        <w:rPr>
          <w:u w:val="none"/>
          <w:lang w:val="uk-UA"/>
        </w:rPr>
      </w:pPr>
    </w:p>
    <w:p w:rsidR="00E1440E" w:rsidRDefault="00E1440E" w:rsidP="002840EB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</w:t>
      </w:r>
    </w:p>
    <w:p w:rsidR="00E1440E" w:rsidRDefault="00E1440E" w:rsidP="002840EB">
      <w:pPr>
        <w:jc w:val="both"/>
        <w:rPr>
          <w:u w:val="none"/>
          <w:lang w:val="uk-UA"/>
        </w:rPr>
      </w:pPr>
    </w:p>
    <w:p w:rsidR="004F069D" w:rsidRPr="004F069D" w:rsidRDefault="00E1440E" w:rsidP="004F069D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="004F069D" w:rsidRPr="004F069D">
        <w:rPr>
          <w:u w:val="none"/>
        </w:rPr>
        <w:t>інформацію</w:t>
      </w:r>
      <w:proofErr w:type="spellEnd"/>
      <w:r w:rsidR="004F069D" w:rsidRPr="004F069D">
        <w:rPr>
          <w:u w:val="none"/>
        </w:rPr>
        <w:t xml:space="preserve"> </w:t>
      </w:r>
      <w:proofErr w:type="spellStart"/>
      <w:r w:rsidR="004F069D" w:rsidRPr="004F069D">
        <w:rPr>
          <w:u w:val="none"/>
        </w:rPr>
        <w:t>взяти</w:t>
      </w:r>
      <w:proofErr w:type="spellEnd"/>
      <w:r w:rsidR="004F069D" w:rsidRPr="004F069D">
        <w:rPr>
          <w:u w:val="none"/>
        </w:rPr>
        <w:t xml:space="preserve"> до </w:t>
      </w:r>
      <w:proofErr w:type="spellStart"/>
      <w:r w:rsidR="004F069D" w:rsidRPr="004F069D">
        <w:rPr>
          <w:u w:val="none"/>
        </w:rPr>
        <w:t>відома</w:t>
      </w:r>
      <w:proofErr w:type="spellEnd"/>
      <w:r w:rsidR="004F069D" w:rsidRPr="004F069D">
        <w:rPr>
          <w:u w:val="none"/>
        </w:rPr>
        <w:t>.</w:t>
      </w:r>
    </w:p>
    <w:p w:rsidR="004F069D" w:rsidRDefault="004F069D" w:rsidP="004F069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4F069D" w:rsidRPr="00FE344E" w:rsidRDefault="004F069D" w:rsidP="004F069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E1440E" w:rsidRDefault="00E1440E" w:rsidP="004F069D">
      <w:pPr>
        <w:jc w:val="both"/>
        <w:rPr>
          <w:b/>
          <w:u w:val="none"/>
          <w:lang w:val="uk-UA"/>
        </w:rPr>
      </w:pPr>
    </w:p>
    <w:p w:rsidR="00F4540C" w:rsidRDefault="00F4540C" w:rsidP="004F069D">
      <w:pPr>
        <w:jc w:val="both"/>
        <w:rPr>
          <w:b/>
          <w:u w:val="none"/>
          <w:lang w:val="uk-UA"/>
        </w:rPr>
      </w:pPr>
    </w:p>
    <w:p w:rsidR="00F4540C" w:rsidRDefault="00F4540C" w:rsidP="004F069D">
      <w:pPr>
        <w:jc w:val="both"/>
        <w:rPr>
          <w:b/>
          <w:u w:val="none"/>
          <w:lang w:val="uk-UA"/>
        </w:rPr>
      </w:pPr>
    </w:p>
    <w:p w:rsidR="00F4540C" w:rsidRPr="00DC12E7" w:rsidRDefault="00F4540C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4. Слухали: </w:t>
      </w:r>
      <w:r>
        <w:rPr>
          <w:u w:val="none"/>
          <w:lang w:val="uk-UA"/>
        </w:rPr>
        <w:t xml:space="preserve">Сіренького С.П. з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і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єю </w:t>
      </w:r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>управління екології та природних ресурсів облдержадміністрації на доручення постійної комісії від 26.10.16 № 6 щодо утилізації непридатних для використання хімічних засобів рослин.</w:t>
      </w: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Default="00F4540C" w:rsidP="00F4540C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</w:t>
      </w: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Pr="004F069D" w:rsidRDefault="00F4540C" w:rsidP="00F4540C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4F069D">
        <w:rPr>
          <w:u w:val="none"/>
        </w:rPr>
        <w:t>інформацію</w:t>
      </w:r>
      <w:proofErr w:type="spellEnd"/>
      <w:r w:rsidRPr="004F069D">
        <w:rPr>
          <w:u w:val="none"/>
        </w:rPr>
        <w:t xml:space="preserve"> </w:t>
      </w:r>
      <w:proofErr w:type="spellStart"/>
      <w:r w:rsidRPr="004F069D">
        <w:rPr>
          <w:u w:val="none"/>
        </w:rPr>
        <w:t>взяти</w:t>
      </w:r>
      <w:proofErr w:type="spellEnd"/>
      <w:r w:rsidRPr="004F069D">
        <w:rPr>
          <w:u w:val="none"/>
        </w:rPr>
        <w:t xml:space="preserve"> до </w:t>
      </w:r>
      <w:proofErr w:type="spellStart"/>
      <w:r w:rsidRPr="004F069D">
        <w:rPr>
          <w:u w:val="none"/>
        </w:rPr>
        <w:t>відома</w:t>
      </w:r>
      <w:proofErr w:type="spellEnd"/>
      <w:r w:rsidRPr="004F069D">
        <w:rPr>
          <w:u w:val="none"/>
        </w:rPr>
        <w:t>.</w:t>
      </w:r>
    </w:p>
    <w:p w:rsidR="00F4540C" w:rsidRDefault="00F4540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F4540C" w:rsidRPr="00FE344E" w:rsidRDefault="00F4540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Default="009E79BA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5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 w:rsidRPr="009E79BA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9E79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С </w:t>
      </w:r>
      <w:proofErr w:type="spellStart"/>
      <w:r w:rsidRPr="009E79BA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Pr="009E79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” щодо ситуації навколо випалювання деревного вугілля на території с. Висока Піч Житомирського району.</w:t>
      </w:r>
    </w:p>
    <w:p w:rsidR="009E79BA" w:rsidRDefault="009E79BA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C26EC" w:rsidRDefault="007C26EC" w:rsidP="007C26E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6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жителів </w:t>
      </w:r>
      <w:proofErr w:type="spellStart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смт</w:t>
      </w:r>
      <w:proofErr w:type="spellEnd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Лугини</w:t>
      </w:r>
      <w:proofErr w:type="spellEnd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щодо ситуації навколо випалювання деревного вугілля. </w:t>
      </w:r>
    </w:p>
    <w:p w:rsidR="007C26EC" w:rsidRPr="007C26EC" w:rsidRDefault="007C26EC" w:rsidP="007C26EC">
      <w:pPr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7C26EC" w:rsidRDefault="007C26EC" w:rsidP="007C26EC">
      <w:pPr>
        <w:jc w:val="both"/>
        <w:rPr>
          <w:u w:val="none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7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і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ю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оловного управління </w:t>
      </w:r>
      <w:proofErr w:type="spellStart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Держпродспоживслужби</w:t>
      </w:r>
      <w:proofErr w:type="spellEnd"/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 Житомирській області на рекомендації робочої групи </w:t>
      </w:r>
      <w:r w:rsidRPr="007C26EC">
        <w:rPr>
          <w:u w:val="none"/>
          <w:lang w:val="uk-UA"/>
        </w:rPr>
        <w:t>щодо перевірки законності проведення робіт з випалювання деревного вугілля на території області від 02.09.16.</w:t>
      </w:r>
    </w:p>
    <w:p w:rsidR="007C26EC" w:rsidRPr="00552C97" w:rsidRDefault="007C26EC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E79BA" w:rsidRDefault="009E79BA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Крамаренко С.М., Ходак І</w:t>
      </w:r>
      <w:r w:rsidR="006A2AB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, 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7C26EC" w:rsidRDefault="007C26EC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C26EC" w:rsidRDefault="007C26EC" w:rsidP="00F4540C">
      <w:pPr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Вирішили: </w:t>
      </w:r>
    </w:p>
    <w:p w:rsidR="002E0701" w:rsidRDefault="002E0701" w:rsidP="00F4540C">
      <w:pPr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552C97" w:rsidRPr="00552C97" w:rsidRDefault="00552C97" w:rsidP="00552C97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552C97">
        <w:rPr>
          <w:u w:val="none"/>
        </w:rPr>
        <w:tab/>
        <w:t xml:space="preserve">1. </w:t>
      </w:r>
      <w:proofErr w:type="spellStart"/>
      <w:r w:rsidRPr="00552C97">
        <w:rPr>
          <w:u w:val="none"/>
        </w:rPr>
        <w:t>Доручит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управлінню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екології</w:t>
      </w:r>
      <w:proofErr w:type="spellEnd"/>
      <w:r w:rsidRPr="00552C97">
        <w:rPr>
          <w:u w:val="none"/>
        </w:rPr>
        <w:t xml:space="preserve"> та </w:t>
      </w:r>
      <w:proofErr w:type="spellStart"/>
      <w:r w:rsidRPr="00552C97">
        <w:rPr>
          <w:u w:val="none"/>
        </w:rPr>
        <w:t>природних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ресурсів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пільно</w:t>
      </w:r>
      <w:proofErr w:type="spellEnd"/>
      <w:r w:rsidRPr="00552C97">
        <w:rPr>
          <w:u w:val="none"/>
        </w:rPr>
        <w:t xml:space="preserve"> з </w:t>
      </w:r>
      <w:proofErr w:type="spellStart"/>
      <w:r w:rsidRPr="00552C97">
        <w:rPr>
          <w:u w:val="none"/>
        </w:rPr>
        <w:t>управлінням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ромисловості</w:t>
      </w:r>
      <w:proofErr w:type="spellEnd"/>
      <w:r w:rsidRPr="00552C97">
        <w:rPr>
          <w:u w:val="none"/>
        </w:rPr>
        <w:t xml:space="preserve">, </w:t>
      </w:r>
      <w:proofErr w:type="spellStart"/>
      <w:r w:rsidRPr="00552C97">
        <w:rPr>
          <w:u w:val="none"/>
        </w:rPr>
        <w:t>розвитк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інфраструктури</w:t>
      </w:r>
      <w:proofErr w:type="spellEnd"/>
      <w:r w:rsidRPr="00552C97">
        <w:rPr>
          <w:u w:val="none"/>
        </w:rPr>
        <w:t xml:space="preserve"> та туризму, департаментом </w:t>
      </w:r>
      <w:proofErr w:type="spellStart"/>
      <w:r w:rsidRPr="00552C97">
        <w:rPr>
          <w:u w:val="none"/>
        </w:rPr>
        <w:t>економічн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розвитку</w:t>
      </w:r>
      <w:proofErr w:type="spellEnd"/>
      <w:r w:rsidRPr="00552C97">
        <w:rPr>
          <w:u w:val="none"/>
        </w:rPr>
        <w:t xml:space="preserve">, </w:t>
      </w:r>
      <w:proofErr w:type="spellStart"/>
      <w:r w:rsidRPr="00552C97">
        <w:rPr>
          <w:u w:val="none"/>
        </w:rPr>
        <w:t>торгі</w:t>
      </w:r>
      <w:proofErr w:type="gramStart"/>
      <w:r w:rsidRPr="00552C97">
        <w:rPr>
          <w:u w:val="none"/>
        </w:rPr>
        <w:t>вл</w:t>
      </w:r>
      <w:proofErr w:type="gramEnd"/>
      <w:r w:rsidRPr="00552C97">
        <w:rPr>
          <w:u w:val="none"/>
        </w:rPr>
        <w:t>і</w:t>
      </w:r>
      <w:proofErr w:type="spellEnd"/>
      <w:r w:rsidRPr="00552C97">
        <w:rPr>
          <w:u w:val="none"/>
        </w:rPr>
        <w:t xml:space="preserve"> та </w:t>
      </w:r>
      <w:proofErr w:type="spellStart"/>
      <w:r w:rsidRPr="00552C97">
        <w:rPr>
          <w:u w:val="none"/>
        </w:rPr>
        <w:t>міжнародн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півробітництва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держадміністрації</w:t>
      </w:r>
      <w:proofErr w:type="spellEnd"/>
      <w:r w:rsidRPr="00552C97">
        <w:rPr>
          <w:u w:val="none"/>
        </w:rPr>
        <w:t xml:space="preserve"> і Державною </w:t>
      </w:r>
      <w:proofErr w:type="spellStart"/>
      <w:r w:rsidRPr="00552C97">
        <w:rPr>
          <w:u w:val="none"/>
        </w:rPr>
        <w:t>екологічною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інспекцією</w:t>
      </w:r>
      <w:proofErr w:type="spellEnd"/>
      <w:r w:rsidRPr="00552C97">
        <w:rPr>
          <w:u w:val="none"/>
        </w:rPr>
        <w:t xml:space="preserve"> у </w:t>
      </w:r>
      <w:proofErr w:type="spellStart"/>
      <w:r w:rsidRPr="00552C97">
        <w:rPr>
          <w:u w:val="none"/>
        </w:rPr>
        <w:t>Житомирській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асті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розробит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рограм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тосовн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итань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діяльності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ідприємств</w:t>
      </w:r>
      <w:proofErr w:type="spellEnd"/>
      <w:r w:rsidRPr="00552C97">
        <w:rPr>
          <w:u w:val="none"/>
        </w:rPr>
        <w:t xml:space="preserve"> з </w:t>
      </w:r>
      <w:proofErr w:type="spellStart"/>
      <w:r w:rsidRPr="00552C97">
        <w:rPr>
          <w:u w:val="none"/>
        </w:rPr>
        <w:t>випалювання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деревн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вугілля</w:t>
      </w:r>
      <w:proofErr w:type="spellEnd"/>
      <w:r w:rsidRPr="00552C97">
        <w:rPr>
          <w:u w:val="none"/>
        </w:rPr>
        <w:t xml:space="preserve"> та внести </w:t>
      </w:r>
      <w:proofErr w:type="spellStart"/>
      <w:r w:rsidRPr="00552C97">
        <w:rPr>
          <w:u w:val="none"/>
        </w:rPr>
        <w:t>її</w:t>
      </w:r>
      <w:proofErr w:type="spellEnd"/>
      <w:r w:rsidRPr="00552C97">
        <w:rPr>
          <w:u w:val="none"/>
        </w:rPr>
        <w:t xml:space="preserve"> на </w:t>
      </w:r>
      <w:proofErr w:type="spellStart"/>
      <w:r w:rsidRPr="00552C97">
        <w:rPr>
          <w:u w:val="none"/>
        </w:rPr>
        <w:t>засідання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остійної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комі</w:t>
      </w:r>
      <w:proofErr w:type="gramStart"/>
      <w:r w:rsidRPr="00552C97">
        <w:rPr>
          <w:u w:val="none"/>
        </w:rPr>
        <w:t>с</w:t>
      </w:r>
      <w:proofErr w:type="gramEnd"/>
      <w:r w:rsidRPr="00552C97">
        <w:rPr>
          <w:u w:val="none"/>
        </w:rPr>
        <w:t>ії</w:t>
      </w:r>
      <w:proofErr w:type="spellEnd"/>
      <w:r w:rsidRPr="00552C97">
        <w:rPr>
          <w:u w:val="none"/>
        </w:rPr>
        <w:t>.</w:t>
      </w:r>
    </w:p>
    <w:p w:rsidR="00552C97" w:rsidRPr="00552C97" w:rsidRDefault="00552C97" w:rsidP="00552C97">
      <w:pPr>
        <w:tabs>
          <w:tab w:val="left" w:pos="753"/>
          <w:tab w:val="left" w:pos="3098"/>
        </w:tabs>
        <w:ind w:firstLine="709"/>
        <w:rPr>
          <w:u w:val="none"/>
        </w:rPr>
      </w:pPr>
      <w:r w:rsidRPr="00552C97">
        <w:rPr>
          <w:u w:val="none"/>
        </w:rPr>
        <w:tab/>
      </w:r>
    </w:p>
    <w:p w:rsidR="00552C97" w:rsidRPr="00552C97" w:rsidRDefault="00552C97" w:rsidP="00552C97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552C97">
        <w:rPr>
          <w:u w:val="none"/>
        </w:rPr>
        <w:t xml:space="preserve">2. </w:t>
      </w:r>
      <w:proofErr w:type="spellStart"/>
      <w:r w:rsidRPr="00552C97">
        <w:rPr>
          <w:u w:val="none"/>
        </w:rPr>
        <w:t>Доручит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Житомирськом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асном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управлінню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лісового</w:t>
      </w:r>
      <w:proofErr w:type="spellEnd"/>
      <w:r w:rsidRPr="00552C97">
        <w:rPr>
          <w:u w:val="none"/>
        </w:rPr>
        <w:t xml:space="preserve"> та </w:t>
      </w:r>
      <w:proofErr w:type="spellStart"/>
      <w:r w:rsidRPr="00552C97">
        <w:rPr>
          <w:u w:val="none"/>
        </w:rPr>
        <w:t>мисливськ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господарства</w:t>
      </w:r>
      <w:proofErr w:type="spellEnd"/>
      <w:r w:rsidRPr="00552C97">
        <w:rPr>
          <w:u w:val="none"/>
        </w:rPr>
        <w:t xml:space="preserve">, </w:t>
      </w:r>
      <w:proofErr w:type="spellStart"/>
      <w:r w:rsidRPr="00552C97">
        <w:rPr>
          <w:u w:val="none"/>
        </w:rPr>
        <w:t>управлінню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ромисловості</w:t>
      </w:r>
      <w:proofErr w:type="spellEnd"/>
      <w:r w:rsidRPr="00552C97">
        <w:rPr>
          <w:u w:val="none"/>
        </w:rPr>
        <w:t xml:space="preserve">, </w:t>
      </w:r>
      <w:proofErr w:type="spellStart"/>
      <w:r w:rsidRPr="00552C97">
        <w:rPr>
          <w:u w:val="none"/>
        </w:rPr>
        <w:t>розвитк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інфраструктури</w:t>
      </w:r>
      <w:proofErr w:type="spellEnd"/>
      <w:r w:rsidRPr="00552C97">
        <w:rPr>
          <w:u w:val="none"/>
        </w:rPr>
        <w:t xml:space="preserve"> та туризму, </w:t>
      </w:r>
      <w:proofErr w:type="spellStart"/>
      <w:r w:rsidRPr="00552C97">
        <w:rPr>
          <w:u w:val="none"/>
        </w:rPr>
        <w:t>управлінню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екології</w:t>
      </w:r>
      <w:proofErr w:type="spellEnd"/>
      <w:r w:rsidRPr="00552C97">
        <w:rPr>
          <w:u w:val="none"/>
        </w:rPr>
        <w:t xml:space="preserve"> та </w:t>
      </w:r>
      <w:proofErr w:type="spellStart"/>
      <w:r w:rsidRPr="00552C97">
        <w:rPr>
          <w:u w:val="none"/>
        </w:rPr>
        <w:t>природних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ресурсів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держадміністрації</w:t>
      </w:r>
      <w:proofErr w:type="spellEnd"/>
      <w:r w:rsidRPr="00552C97">
        <w:rPr>
          <w:u w:val="none"/>
        </w:rPr>
        <w:t xml:space="preserve">, </w:t>
      </w:r>
      <w:proofErr w:type="spellStart"/>
      <w:r w:rsidRPr="00552C97">
        <w:rPr>
          <w:u w:val="none"/>
        </w:rPr>
        <w:t>Державній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екологічній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інспекції</w:t>
      </w:r>
      <w:proofErr w:type="spellEnd"/>
      <w:r w:rsidRPr="00552C97">
        <w:rPr>
          <w:u w:val="none"/>
        </w:rPr>
        <w:t xml:space="preserve"> у </w:t>
      </w:r>
      <w:proofErr w:type="spellStart"/>
      <w:r w:rsidRPr="00552C97">
        <w:rPr>
          <w:u w:val="none"/>
        </w:rPr>
        <w:t>Житомирській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асті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пільно</w:t>
      </w:r>
      <w:proofErr w:type="spellEnd"/>
      <w:r w:rsidRPr="00552C97">
        <w:rPr>
          <w:u w:val="none"/>
        </w:rPr>
        <w:t xml:space="preserve"> з </w:t>
      </w:r>
      <w:proofErr w:type="spellStart"/>
      <w:r w:rsidRPr="00552C97">
        <w:rPr>
          <w:u w:val="none"/>
        </w:rPr>
        <w:t>управлінням</w:t>
      </w:r>
      <w:proofErr w:type="spellEnd"/>
      <w:r w:rsidRPr="00552C97">
        <w:rPr>
          <w:u w:val="none"/>
        </w:rPr>
        <w:t xml:space="preserve">  </w:t>
      </w:r>
      <w:proofErr w:type="spellStart"/>
      <w:r w:rsidRPr="00552C97">
        <w:rPr>
          <w:u w:val="none"/>
        </w:rPr>
        <w:t>юридичної</w:t>
      </w:r>
      <w:proofErr w:type="spellEnd"/>
      <w:r w:rsidRPr="00552C97">
        <w:rPr>
          <w:u w:val="none"/>
        </w:rPr>
        <w:t xml:space="preserve"> та </w:t>
      </w:r>
      <w:proofErr w:type="spellStart"/>
      <w:r w:rsidRPr="00552C97">
        <w:rPr>
          <w:u w:val="none"/>
        </w:rPr>
        <w:t>кадрової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робот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виконавч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апарат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асної</w:t>
      </w:r>
      <w:proofErr w:type="spellEnd"/>
      <w:r w:rsidRPr="00552C97">
        <w:rPr>
          <w:u w:val="none"/>
        </w:rPr>
        <w:t xml:space="preserve"> ради </w:t>
      </w:r>
      <w:proofErr w:type="spellStart"/>
      <w:proofErr w:type="gramStart"/>
      <w:r w:rsidRPr="00552C97">
        <w:rPr>
          <w:u w:val="none"/>
        </w:rPr>
        <w:t>п</w:t>
      </w:r>
      <w:proofErr w:type="gramEnd"/>
      <w:r w:rsidRPr="00552C97">
        <w:rPr>
          <w:u w:val="none"/>
        </w:rPr>
        <w:t>ідготуват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звернення</w:t>
      </w:r>
      <w:proofErr w:type="spellEnd"/>
      <w:r w:rsidRPr="00552C97">
        <w:rPr>
          <w:u w:val="none"/>
        </w:rPr>
        <w:t xml:space="preserve"> до </w:t>
      </w:r>
      <w:proofErr w:type="spellStart"/>
      <w:r w:rsidRPr="00552C97">
        <w:rPr>
          <w:u w:val="none"/>
        </w:rPr>
        <w:t>Кабінету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Міністрів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Україн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щод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надання</w:t>
      </w:r>
      <w:proofErr w:type="spellEnd"/>
      <w:r w:rsidRPr="00552C97">
        <w:rPr>
          <w:u w:val="none"/>
        </w:rPr>
        <w:t xml:space="preserve"> </w:t>
      </w:r>
      <w:proofErr w:type="spellStart"/>
      <w:proofErr w:type="gramStart"/>
      <w:r w:rsidRPr="00552C97">
        <w:rPr>
          <w:u w:val="none"/>
        </w:rPr>
        <w:t>п</w:t>
      </w:r>
      <w:proofErr w:type="gramEnd"/>
      <w:r w:rsidRPr="00552C97">
        <w:rPr>
          <w:u w:val="none"/>
        </w:rPr>
        <w:t>ідприємствами-виробниками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деревного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вугілля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ертифікатів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походження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сировини</w:t>
      </w:r>
      <w:proofErr w:type="spellEnd"/>
      <w:r w:rsidRPr="00552C97">
        <w:rPr>
          <w:u w:val="none"/>
        </w:rPr>
        <w:t xml:space="preserve"> та внести на </w:t>
      </w:r>
      <w:proofErr w:type="spellStart"/>
      <w:r w:rsidRPr="00552C97">
        <w:rPr>
          <w:u w:val="none"/>
        </w:rPr>
        <w:t>розгляд</w:t>
      </w:r>
      <w:proofErr w:type="spellEnd"/>
      <w:r w:rsidRPr="00552C97">
        <w:rPr>
          <w:u w:val="none"/>
        </w:rPr>
        <w:t xml:space="preserve"> </w:t>
      </w:r>
      <w:proofErr w:type="spellStart"/>
      <w:r w:rsidRPr="00552C97">
        <w:rPr>
          <w:u w:val="none"/>
        </w:rPr>
        <w:t>обласної</w:t>
      </w:r>
      <w:proofErr w:type="spellEnd"/>
      <w:r w:rsidRPr="00552C97">
        <w:rPr>
          <w:u w:val="none"/>
        </w:rPr>
        <w:t xml:space="preserve"> ради на 22 </w:t>
      </w:r>
      <w:proofErr w:type="spellStart"/>
      <w:r w:rsidRPr="00552C97">
        <w:rPr>
          <w:u w:val="none"/>
        </w:rPr>
        <w:t>грудня</w:t>
      </w:r>
      <w:proofErr w:type="spellEnd"/>
      <w:r w:rsidRPr="00552C97">
        <w:rPr>
          <w:u w:val="none"/>
        </w:rPr>
        <w:t xml:space="preserve"> 2016 року.</w:t>
      </w:r>
    </w:p>
    <w:p w:rsidR="002E0701" w:rsidRPr="00FE344E" w:rsidRDefault="002E0701" w:rsidP="002E070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1443D0">
        <w:rPr>
          <w:u w:val="none"/>
          <w:lang w:val="uk-UA"/>
        </w:rPr>
        <w:tab/>
      </w:r>
      <w:r>
        <w:rPr>
          <w:u w:val="none"/>
          <w:lang w:val="uk-UA"/>
        </w:rPr>
        <w:t>Одноголосно</w:t>
      </w:r>
    </w:p>
    <w:p w:rsidR="002E0701" w:rsidRDefault="002E0701" w:rsidP="00F4540C">
      <w:pPr>
        <w:jc w:val="both"/>
        <w:rPr>
          <w:b/>
          <w:u w:val="none"/>
          <w:lang w:val="uk-UA"/>
        </w:rPr>
      </w:pPr>
    </w:p>
    <w:p w:rsidR="0028543A" w:rsidRDefault="0028543A" w:rsidP="00F4540C">
      <w:pPr>
        <w:jc w:val="both"/>
        <w:rPr>
          <w:b/>
          <w:u w:val="none"/>
          <w:lang w:val="uk-UA"/>
        </w:rPr>
      </w:pPr>
    </w:p>
    <w:p w:rsidR="0028543A" w:rsidRDefault="0028543A" w:rsidP="0028543A">
      <w:pPr>
        <w:jc w:val="both"/>
        <w:rPr>
          <w:b/>
          <w:u w:val="none"/>
          <w:lang w:val="uk-UA"/>
        </w:rPr>
      </w:pPr>
    </w:p>
    <w:p w:rsidR="0028543A" w:rsidRDefault="0028543A" w:rsidP="0028543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8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і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єю </w:t>
      </w:r>
      <w:r w:rsidRPr="002B1B37">
        <w:rPr>
          <w:u w:val="none"/>
          <w:bdr w:val="none" w:sz="0" w:space="0" w:color="auto" w:frame="1"/>
          <w:shd w:val="clear" w:color="auto" w:fill="FFFFFF"/>
          <w:lang w:val="uk-UA"/>
        </w:rPr>
        <w:t>департаменту фінансів облдержадміністрації на витяг з протоколу засідання постійної комісії від 26.10.16 № 6 щодо звернення депутата обласної ради Науменка В.А. стосовно відновлення водних ресурсів (відновлення річки Уж).</w:t>
      </w:r>
    </w:p>
    <w:p w:rsidR="0028543A" w:rsidRDefault="0028543A" w:rsidP="0028543A">
      <w:pPr>
        <w:jc w:val="both"/>
        <w:rPr>
          <w:b/>
          <w:u w:val="none"/>
          <w:lang w:val="uk-UA"/>
        </w:rPr>
      </w:pPr>
    </w:p>
    <w:p w:rsidR="0028543A" w:rsidRPr="0028543A" w:rsidRDefault="0028543A" w:rsidP="0028543A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28543A">
        <w:rPr>
          <w:u w:val="none"/>
        </w:rPr>
        <w:t>інформацію</w:t>
      </w:r>
      <w:proofErr w:type="spellEnd"/>
      <w:r w:rsidRPr="0028543A">
        <w:rPr>
          <w:u w:val="none"/>
        </w:rPr>
        <w:t xml:space="preserve"> </w:t>
      </w:r>
      <w:proofErr w:type="spellStart"/>
      <w:r w:rsidRPr="0028543A">
        <w:rPr>
          <w:u w:val="none"/>
        </w:rPr>
        <w:t>взяти</w:t>
      </w:r>
      <w:proofErr w:type="spellEnd"/>
      <w:r w:rsidRPr="0028543A">
        <w:rPr>
          <w:u w:val="none"/>
        </w:rPr>
        <w:t xml:space="preserve"> до </w:t>
      </w:r>
      <w:proofErr w:type="spellStart"/>
      <w:r w:rsidRPr="0028543A">
        <w:rPr>
          <w:u w:val="none"/>
        </w:rPr>
        <w:t>відома</w:t>
      </w:r>
      <w:proofErr w:type="spellEnd"/>
      <w:r w:rsidRPr="0028543A">
        <w:rPr>
          <w:u w:val="none"/>
        </w:rPr>
        <w:t>.</w:t>
      </w:r>
    </w:p>
    <w:p w:rsidR="0028543A" w:rsidRPr="0028543A" w:rsidRDefault="0028543A" w:rsidP="0028543A">
      <w:pPr>
        <w:jc w:val="both"/>
        <w:rPr>
          <w:u w:val="none"/>
        </w:rPr>
      </w:pPr>
    </w:p>
    <w:p w:rsidR="0028543A" w:rsidRPr="00FE344E" w:rsidRDefault="0028543A" w:rsidP="0028543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28543A" w:rsidRDefault="0028543A" w:rsidP="0028543A">
      <w:pPr>
        <w:jc w:val="both"/>
        <w:rPr>
          <w:b/>
          <w:u w:val="none"/>
          <w:lang w:val="uk-UA"/>
        </w:rPr>
      </w:pPr>
    </w:p>
    <w:p w:rsidR="00945C27" w:rsidRDefault="00945C27" w:rsidP="0028543A">
      <w:pPr>
        <w:jc w:val="both"/>
        <w:rPr>
          <w:b/>
          <w:u w:val="none"/>
          <w:lang w:val="uk-UA"/>
        </w:rPr>
      </w:pPr>
    </w:p>
    <w:p w:rsidR="00945C27" w:rsidRDefault="00945C27" w:rsidP="0028543A">
      <w:pPr>
        <w:jc w:val="both"/>
        <w:rPr>
          <w:b/>
          <w:u w:val="none"/>
          <w:lang w:val="uk-UA"/>
        </w:rPr>
      </w:pPr>
    </w:p>
    <w:p w:rsidR="00945C27" w:rsidRPr="00DC12E7" w:rsidRDefault="00945C27" w:rsidP="00945C2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9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і</w:t>
      </w:r>
      <w:r w:rsidRPr="007C26EC">
        <w:rPr>
          <w:u w:val="none"/>
          <w:bdr w:val="none" w:sz="0" w:space="0" w:color="auto" w:frame="1"/>
          <w:shd w:val="clear" w:color="auto" w:fill="FFFFFF"/>
          <w:lang w:val="uk-UA"/>
        </w:rPr>
        <w:t>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єю </w:t>
      </w:r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куратури Житомирської області на рекомендації постійної комісії від 26.10.16 № 6 щодо звернення ГС </w:t>
      </w:r>
      <w:proofErr w:type="spellStart"/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Pr="00DC12E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” стосовно законної діяльності підприємств.</w:t>
      </w:r>
    </w:p>
    <w:p w:rsidR="00945C27" w:rsidRDefault="00945C27" w:rsidP="00945C27">
      <w:pPr>
        <w:jc w:val="both"/>
        <w:rPr>
          <w:b/>
          <w:u w:val="none"/>
          <w:lang w:val="uk-UA"/>
        </w:rPr>
      </w:pPr>
    </w:p>
    <w:p w:rsidR="00945C27" w:rsidRPr="0028543A" w:rsidRDefault="00945C27" w:rsidP="00945C27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28543A">
        <w:rPr>
          <w:u w:val="none"/>
        </w:rPr>
        <w:t>інформацію</w:t>
      </w:r>
      <w:proofErr w:type="spellEnd"/>
      <w:r w:rsidRPr="0028543A">
        <w:rPr>
          <w:u w:val="none"/>
        </w:rPr>
        <w:t xml:space="preserve"> </w:t>
      </w:r>
      <w:proofErr w:type="spellStart"/>
      <w:r w:rsidRPr="0028543A">
        <w:rPr>
          <w:u w:val="none"/>
        </w:rPr>
        <w:t>взяти</w:t>
      </w:r>
      <w:proofErr w:type="spellEnd"/>
      <w:r w:rsidRPr="0028543A">
        <w:rPr>
          <w:u w:val="none"/>
        </w:rPr>
        <w:t xml:space="preserve"> до </w:t>
      </w:r>
      <w:proofErr w:type="spellStart"/>
      <w:r w:rsidRPr="0028543A">
        <w:rPr>
          <w:u w:val="none"/>
        </w:rPr>
        <w:t>відома</w:t>
      </w:r>
      <w:proofErr w:type="spellEnd"/>
      <w:r w:rsidRPr="0028543A">
        <w:rPr>
          <w:u w:val="none"/>
        </w:rPr>
        <w:t>.</w:t>
      </w:r>
    </w:p>
    <w:p w:rsidR="00945C27" w:rsidRPr="0028543A" w:rsidRDefault="00945C27" w:rsidP="00945C27">
      <w:pPr>
        <w:jc w:val="both"/>
        <w:rPr>
          <w:u w:val="none"/>
        </w:rPr>
      </w:pPr>
    </w:p>
    <w:p w:rsidR="00945C27" w:rsidRPr="00FE344E" w:rsidRDefault="00945C27" w:rsidP="00945C27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945C27" w:rsidRDefault="00945C27" w:rsidP="00945C27">
      <w:pPr>
        <w:jc w:val="both"/>
        <w:rPr>
          <w:b/>
          <w:u w:val="none"/>
          <w:lang w:val="uk-UA"/>
        </w:rPr>
      </w:pPr>
    </w:p>
    <w:p w:rsidR="00945C27" w:rsidRDefault="00945C27" w:rsidP="00945C27">
      <w:pPr>
        <w:jc w:val="both"/>
        <w:rPr>
          <w:b/>
          <w:u w:val="none"/>
          <w:lang w:val="uk-UA"/>
        </w:rPr>
      </w:pPr>
    </w:p>
    <w:p w:rsidR="00BF666D" w:rsidRDefault="00BF666D" w:rsidP="00BF666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10. Слухали: </w:t>
      </w:r>
      <w:proofErr w:type="spellStart"/>
      <w:r>
        <w:rPr>
          <w:u w:val="none"/>
          <w:lang w:val="uk-UA"/>
        </w:rPr>
        <w:t>Логвінчука</w:t>
      </w:r>
      <w:proofErr w:type="spellEnd"/>
      <w:r>
        <w:rPr>
          <w:u w:val="none"/>
          <w:lang w:val="uk-UA"/>
        </w:rPr>
        <w:t xml:space="preserve"> Р.О. по питанню про </w:t>
      </w:r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Кошелівської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сільської ради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Пулинського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у щодо припинення строку користування мисливських угідь </w:t>
      </w:r>
      <w:proofErr w:type="spellStart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>Пулинською</w:t>
      </w:r>
      <w:proofErr w:type="spellEnd"/>
      <w:r w:rsidRPr="00F11A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ною організацією </w:t>
      </w:r>
      <w:r w:rsidRPr="00A57CA4">
        <w:rPr>
          <w:u w:val="none"/>
          <w:bdr w:val="none" w:sz="0" w:space="0" w:color="auto" w:frame="1"/>
          <w:shd w:val="clear" w:color="auto" w:fill="FFFFFF"/>
          <w:lang w:val="uk-UA"/>
        </w:rPr>
        <w:t>Українського товариства мисливців та рибалок.</w:t>
      </w:r>
    </w:p>
    <w:p w:rsidR="00945C27" w:rsidRDefault="00945C27" w:rsidP="00BF666D">
      <w:pPr>
        <w:jc w:val="both"/>
        <w:rPr>
          <w:u w:val="none"/>
          <w:lang w:val="uk-UA"/>
        </w:rPr>
      </w:pPr>
    </w:p>
    <w:p w:rsidR="00BF666D" w:rsidRPr="0028543A" w:rsidRDefault="00BF666D" w:rsidP="00BF666D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28543A">
        <w:rPr>
          <w:u w:val="none"/>
        </w:rPr>
        <w:t>інформацію</w:t>
      </w:r>
      <w:proofErr w:type="spellEnd"/>
      <w:r w:rsidRPr="0028543A">
        <w:rPr>
          <w:u w:val="none"/>
        </w:rPr>
        <w:t xml:space="preserve"> </w:t>
      </w:r>
      <w:proofErr w:type="spellStart"/>
      <w:r w:rsidRPr="0028543A">
        <w:rPr>
          <w:u w:val="none"/>
        </w:rPr>
        <w:t>взяти</w:t>
      </w:r>
      <w:proofErr w:type="spellEnd"/>
      <w:r w:rsidRPr="0028543A">
        <w:rPr>
          <w:u w:val="none"/>
        </w:rPr>
        <w:t xml:space="preserve"> до </w:t>
      </w:r>
      <w:proofErr w:type="spellStart"/>
      <w:r w:rsidRPr="0028543A">
        <w:rPr>
          <w:u w:val="none"/>
        </w:rPr>
        <w:t>відома</w:t>
      </w:r>
      <w:proofErr w:type="spellEnd"/>
      <w:r w:rsidRPr="0028543A">
        <w:rPr>
          <w:u w:val="none"/>
        </w:rPr>
        <w:t>.</w:t>
      </w:r>
    </w:p>
    <w:p w:rsidR="00BF666D" w:rsidRPr="0028543A" w:rsidRDefault="00BF666D" w:rsidP="00BF666D">
      <w:pPr>
        <w:jc w:val="both"/>
        <w:rPr>
          <w:u w:val="none"/>
        </w:rPr>
      </w:pPr>
    </w:p>
    <w:p w:rsidR="00BF666D" w:rsidRPr="00FE344E" w:rsidRDefault="00BF666D" w:rsidP="00BF666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BF666D" w:rsidRDefault="00BF666D" w:rsidP="00BF666D">
      <w:pPr>
        <w:jc w:val="both"/>
        <w:rPr>
          <w:b/>
          <w:u w:val="none"/>
          <w:lang w:val="uk-UA"/>
        </w:rPr>
      </w:pPr>
    </w:p>
    <w:p w:rsidR="00BF666D" w:rsidRDefault="00BF666D" w:rsidP="00BF666D">
      <w:pPr>
        <w:jc w:val="both"/>
        <w:rPr>
          <w:b/>
          <w:u w:val="none"/>
          <w:lang w:val="uk-UA"/>
        </w:rPr>
      </w:pPr>
    </w:p>
    <w:p w:rsidR="00BF666D" w:rsidRDefault="00BF666D" w:rsidP="00BF666D">
      <w:pPr>
        <w:jc w:val="both"/>
        <w:rPr>
          <w:b/>
          <w:u w:val="none"/>
          <w:lang w:val="uk-UA"/>
        </w:rPr>
      </w:pPr>
    </w:p>
    <w:p w:rsidR="0098379E" w:rsidRPr="00A57CA4" w:rsidRDefault="0098379E" w:rsidP="0098379E">
      <w:pPr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11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присутніх із </w:t>
      </w:r>
      <w:r w:rsidRPr="00A57CA4">
        <w:rPr>
          <w:u w:val="none"/>
          <w:lang w:val="uk-UA"/>
        </w:rPr>
        <w:t>звернення</w:t>
      </w:r>
      <w:r>
        <w:rPr>
          <w:u w:val="none"/>
          <w:lang w:val="uk-UA"/>
        </w:rPr>
        <w:t>м</w:t>
      </w:r>
      <w:r w:rsidRPr="00A57CA4">
        <w:rPr>
          <w:u w:val="none"/>
          <w:lang w:val="uk-UA"/>
        </w:rPr>
        <w:t xml:space="preserve"> депутатів Житомирської обласної ради 7 скликання до Прем’єр-міністра України В. </w:t>
      </w:r>
      <w:proofErr w:type="spellStart"/>
      <w:r w:rsidRPr="00A57CA4">
        <w:rPr>
          <w:u w:val="none"/>
          <w:lang w:val="uk-UA"/>
        </w:rPr>
        <w:t>Гройсмана</w:t>
      </w:r>
      <w:proofErr w:type="spellEnd"/>
      <w:r w:rsidRPr="00A57CA4">
        <w:rPr>
          <w:u w:val="none"/>
          <w:lang w:val="uk-UA"/>
        </w:rPr>
        <w:t xml:space="preserve"> щодо недопущення скасування мораторію на вивіз необробленої деревини за межі країни.</w:t>
      </w:r>
    </w:p>
    <w:p w:rsidR="00BF666D" w:rsidRDefault="00BF666D" w:rsidP="00BF666D">
      <w:pPr>
        <w:jc w:val="both"/>
        <w:rPr>
          <w:b/>
          <w:u w:val="none"/>
          <w:lang w:val="uk-UA"/>
        </w:rPr>
      </w:pPr>
    </w:p>
    <w:p w:rsidR="00AC301C" w:rsidRDefault="00AC301C" w:rsidP="00BF666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,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Ходак І.Є.</w:t>
      </w:r>
    </w:p>
    <w:p w:rsidR="00D84331" w:rsidRDefault="00D84331" w:rsidP="00BF666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D84331" w:rsidRPr="00D84331" w:rsidRDefault="00D84331" w:rsidP="00D84331">
      <w:pPr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Вирішили: </w:t>
      </w:r>
      <w:r w:rsidRPr="00D84331">
        <w:rPr>
          <w:u w:val="none"/>
          <w:lang w:val="uk-UA"/>
        </w:rPr>
        <w:t xml:space="preserve">доручити члену постійної комісії обласної ради з </w:t>
      </w:r>
      <w:r w:rsidRPr="00D84331">
        <w:rPr>
          <w:spacing w:val="-1"/>
          <w:u w:val="none"/>
          <w:lang w:val="uk-UA"/>
        </w:rPr>
        <w:t xml:space="preserve">питань екології, охорони навколишнього середовища та використання природних ресурсів </w:t>
      </w:r>
      <w:proofErr w:type="spellStart"/>
      <w:r w:rsidRPr="00D84331">
        <w:rPr>
          <w:u w:val="none"/>
          <w:lang w:val="uk-UA"/>
        </w:rPr>
        <w:t>Озерчуку</w:t>
      </w:r>
      <w:proofErr w:type="spellEnd"/>
      <w:r w:rsidRPr="00D84331">
        <w:rPr>
          <w:u w:val="none"/>
          <w:lang w:val="uk-UA"/>
        </w:rPr>
        <w:t xml:space="preserve"> А.М. доопрацювати дане звернення та внести на розгляд Президії обласної ради.</w:t>
      </w:r>
    </w:p>
    <w:p w:rsidR="00D84331" w:rsidRDefault="00D84331" w:rsidP="00D84331">
      <w:pPr>
        <w:jc w:val="both"/>
        <w:rPr>
          <w:b/>
          <w:u w:val="none"/>
          <w:lang w:val="uk-UA"/>
        </w:rPr>
      </w:pPr>
    </w:p>
    <w:p w:rsidR="00D84331" w:rsidRPr="00FE344E" w:rsidRDefault="00D84331" w:rsidP="00D8433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D84331" w:rsidRPr="00D84331" w:rsidRDefault="00D84331" w:rsidP="00D84331">
      <w:pPr>
        <w:jc w:val="both"/>
        <w:rPr>
          <w:b/>
          <w:u w:val="none"/>
          <w:lang w:val="uk-UA"/>
        </w:rPr>
      </w:pPr>
    </w:p>
    <w:p w:rsidR="00BA3E85" w:rsidRDefault="00BA3E85" w:rsidP="00BF666D">
      <w:pPr>
        <w:ind w:left="7080"/>
        <w:jc w:val="both"/>
        <w:rPr>
          <w:u w:val="none"/>
          <w:lang w:val="uk-UA"/>
        </w:rPr>
      </w:pPr>
    </w:p>
    <w:p w:rsidR="00C925C5" w:rsidRDefault="00C925C5" w:rsidP="0077679E">
      <w:pPr>
        <w:ind w:left="7080" w:firstLine="708"/>
        <w:jc w:val="both"/>
        <w:rPr>
          <w:u w:val="none"/>
          <w:lang w:val="uk-UA"/>
        </w:rPr>
      </w:pPr>
    </w:p>
    <w:p w:rsidR="00336F14" w:rsidRDefault="00336F14" w:rsidP="0077679E">
      <w:pPr>
        <w:ind w:left="7080" w:firstLine="708"/>
        <w:jc w:val="both"/>
        <w:rPr>
          <w:u w:val="none"/>
          <w:lang w:val="uk-UA"/>
        </w:rPr>
      </w:pPr>
    </w:p>
    <w:p w:rsidR="00336F14" w:rsidRDefault="00336F14" w:rsidP="0077679E">
      <w:pPr>
        <w:ind w:left="7080" w:firstLine="708"/>
        <w:jc w:val="both"/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336F14" w:rsidRDefault="00336F14" w:rsidP="0077679E">
      <w:pPr>
        <w:ind w:left="7080" w:firstLine="708"/>
        <w:jc w:val="both"/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E34B6F" w:rsidRDefault="00E34B6F" w:rsidP="00E34B6F">
      <w:pPr>
        <w:ind w:firstLine="708"/>
        <w:rPr>
          <w:lang w:val="uk-UA"/>
        </w:rPr>
      </w:pPr>
    </w:p>
    <w:p w:rsidR="00CE307F" w:rsidRDefault="00CE307F" w:rsidP="00E34B6F">
      <w:pPr>
        <w:ind w:firstLine="708"/>
        <w:rPr>
          <w:lang w:val="uk-UA"/>
        </w:rPr>
      </w:pPr>
    </w:p>
    <w:p w:rsidR="00027BEC" w:rsidRDefault="00027BEC" w:rsidP="00E34B6F">
      <w:pPr>
        <w:ind w:firstLine="708"/>
        <w:rPr>
          <w:lang w:val="uk-UA"/>
        </w:rPr>
      </w:pPr>
    </w:p>
    <w:p w:rsidR="00336F14" w:rsidRDefault="00336F14" w:rsidP="00E34B6F">
      <w:pPr>
        <w:ind w:firstLine="708"/>
        <w:rPr>
          <w:lang w:val="uk-UA"/>
        </w:rPr>
      </w:pPr>
    </w:p>
    <w:p w:rsidR="006A3C2D" w:rsidRPr="006A3C2D" w:rsidRDefault="002B5EC6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5F422F">
        <w:rPr>
          <w:u w:val="none"/>
          <w:lang w:val="uk-UA"/>
        </w:rPr>
        <w:t>екретар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  <w:r w:rsidR="008256DF">
        <w:rPr>
          <w:u w:val="none"/>
          <w:lang w:val="uk-UA"/>
        </w:rPr>
        <w:t xml:space="preserve"> </w:t>
      </w:r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A9" w:rsidRDefault="00BD28A9" w:rsidP="00C06F15">
      <w:r>
        <w:separator/>
      </w:r>
    </w:p>
  </w:endnote>
  <w:endnote w:type="continuationSeparator" w:id="0">
    <w:p w:rsidR="00BD28A9" w:rsidRDefault="00BD28A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A9" w:rsidRDefault="00BD28A9" w:rsidP="00C06F15">
      <w:r>
        <w:separator/>
      </w:r>
    </w:p>
  </w:footnote>
  <w:footnote w:type="continuationSeparator" w:id="0">
    <w:p w:rsidR="00BD28A9" w:rsidRDefault="00BD28A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D1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7154"/>
    <w:rsid w:val="000109D4"/>
    <w:rsid w:val="00011405"/>
    <w:rsid w:val="000131F0"/>
    <w:rsid w:val="0001557E"/>
    <w:rsid w:val="00017567"/>
    <w:rsid w:val="00020AE2"/>
    <w:rsid w:val="00024083"/>
    <w:rsid w:val="00024B23"/>
    <w:rsid w:val="00027BEC"/>
    <w:rsid w:val="000343B7"/>
    <w:rsid w:val="00034456"/>
    <w:rsid w:val="0003539C"/>
    <w:rsid w:val="00043F78"/>
    <w:rsid w:val="000454AF"/>
    <w:rsid w:val="00045A89"/>
    <w:rsid w:val="00045DA9"/>
    <w:rsid w:val="00046541"/>
    <w:rsid w:val="00051BBA"/>
    <w:rsid w:val="000540E4"/>
    <w:rsid w:val="000546FB"/>
    <w:rsid w:val="00056425"/>
    <w:rsid w:val="00062242"/>
    <w:rsid w:val="00062721"/>
    <w:rsid w:val="00062795"/>
    <w:rsid w:val="00073F6F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3ECF"/>
    <w:rsid w:val="000A74DE"/>
    <w:rsid w:val="000B1CB0"/>
    <w:rsid w:val="000B2BBF"/>
    <w:rsid w:val="000B35C0"/>
    <w:rsid w:val="000B578C"/>
    <w:rsid w:val="000C4BBA"/>
    <w:rsid w:val="000C790C"/>
    <w:rsid w:val="000D4869"/>
    <w:rsid w:val="000E149D"/>
    <w:rsid w:val="000E63C5"/>
    <w:rsid w:val="000F4B0D"/>
    <w:rsid w:val="000F4B73"/>
    <w:rsid w:val="000F4BC2"/>
    <w:rsid w:val="0010049C"/>
    <w:rsid w:val="00112805"/>
    <w:rsid w:val="00114371"/>
    <w:rsid w:val="0011720C"/>
    <w:rsid w:val="001253DC"/>
    <w:rsid w:val="00127C7F"/>
    <w:rsid w:val="0013015F"/>
    <w:rsid w:val="001327B4"/>
    <w:rsid w:val="00136B78"/>
    <w:rsid w:val="00137672"/>
    <w:rsid w:val="001443D0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86467"/>
    <w:rsid w:val="00192AAC"/>
    <w:rsid w:val="001A4A2F"/>
    <w:rsid w:val="001A6E07"/>
    <w:rsid w:val="001B66D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2D1B"/>
    <w:rsid w:val="00204758"/>
    <w:rsid w:val="0020532C"/>
    <w:rsid w:val="00205E7E"/>
    <w:rsid w:val="00211486"/>
    <w:rsid w:val="00212208"/>
    <w:rsid w:val="00214E5B"/>
    <w:rsid w:val="002165D6"/>
    <w:rsid w:val="002166EB"/>
    <w:rsid w:val="002169DD"/>
    <w:rsid w:val="002214DD"/>
    <w:rsid w:val="00225CF0"/>
    <w:rsid w:val="002270BD"/>
    <w:rsid w:val="00227320"/>
    <w:rsid w:val="00230269"/>
    <w:rsid w:val="0023060F"/>
    <w:rsid w:val="002322E8"/>
    <w:rsid w:val="00234C7C"/>
    <w:rsid w:val="00265E93"/>
    <w:rsid w:val="0026611D"/>
    <w:rsid w:val="00267F9B"/>
    <w:rsid w:val="00272657"/>
    <w:rsid w:val="00273CEC"/>
    <w:rsid w:val="002750BE"/>
    <w:rsid w:val="00275BE9"/>
    <w:rsid w:val="00281022"/>
    <w:rsid w:val="002813E4"/>
    <w:rsid w:val="0028157D"/>
    <w:rsid w:val="0028348B"/>
    <w:rsid w:val="00283AB3"/>
    <w:rsid w:val="002840EB"/>
    <w:rsid w:val="00284AEA"/>
    <w:rsid w:val="0028543A"/>
    <w:rsid w:val="002945CF"/>
    <w:rsid w:val="002A35C9"/>
    <w:rsid w:val="002B1B37"/>
    <w:rsid w:val="002B281A"/>
    <w:rsid w:val="002B5232"/>
    <w:rsid w:val="002B5EC6"/>
    <w:rsid w:val="002C18AD"/>
    <w:rsid w:val="002C51C9"/>
    <w:rsid w:val="002C5C8E"/>
    <w:rsid w:val="002C7B64"/>
    <w:rsid w:val="002D253F"/>
    <w:rsid w:val="002D7E87"/>
    <w:rsid w:val="002E0701"/>
    <w:rsid w:val="002E0805"/>
    <w:rsid w:val="002E3200"/>
    <w:rsid w:val="002E7A40"/>
    <w:rsid w:val="002F2E52"/>
    <w:rsid w:val="002F63E6"/>
    <w:rsid w:val="002F7909"/>
    <w:rsid w:val="00300EBB"/>
    <w:rsid w:val="00302E40"/>
    <w:rsid w:val="00306A3D"/>
    <w:rsid w:val="003103BB"/>
    <w:rsid w:val="00317FAF"/>
    <w:rsid w:val="003253EB"/>
    <w:rsid w:val="00336F14"/>
    <w:rsid w:val="00337702"/>
    <w:rsid w:val="00337BA6"/>
    <w:rsid w:val="00346C26"/>
    <w:rsid w:val="00347350"/>
    <w:rsid w:val="00347F67"/>
    <w:rsid w:val="00351DC0"/>
    <w:rsid w:val="0035293A"/>
    <w:rsid w:val="00352D83"/>
    <w:rsid w:val="00353459"/>
    <w:rsid w:val="0036088D"/>
    <w:rsid w:val="00361A41"/>
    <w:rsid w:val="003654F1"/>
    <w:rsid w:val="00366A07"/>
    <w:rsid w:val="00366BF4"/>
    <w:rsid w:val="00371512"/>
    <w:rsid w:val="00371B3C"/>
    <w:rsid w:val="00371D85"/>
    <w:rsid w:val="00372BD4"/>
    <w:rsid w:val="0037495F"/>
    <w:rsid w:val="003750B6"/>
    <w:rsid w:val="00375C28"/>
    <w:rsid w:val="00376D8A"/>
    <w:rsid w:val="00381883"/>
    <w:rsid w:val="003840E8"/>
    <w:rsid w:val="00384ADC"/>
    <w:rsid w:val="00385886"/>
    <w:rsid w:val="003908D4"/>
    <w:rsid w:val="00391681"/>
    <w:rsid w:val="0039371A"/>
    <w:rsid w:val="00393E99"/>
    <w:rsid w:val="003961AA"/>
    <w:rsid w:val="003A0628"/>
    <w:rsid w:val="003A1BCC"/>
    <w:rsid w:val="003A25F9"/>
    <w:rsid w:val="003A28F3"/>
    <w:rsid w:val="003B2F43"/>
    <w:rsid w:val="003B55DE"/>
    <w:rsid w:val="003B5687"/>
    <w:rsid w:val="003B736B"/>
    <w:rsid w:val="003C616A"/>
    <w:rsid w:val="003D05B9"/>
    <w:rsid w:val="003D100B"/>
    <w:rsid w:val="003D1665"/>
    <w:rsid w:val="003D18A0"/>
    <w:rsid w:val="003D7023"/>
    <w:rsid w:val="003D7189"/>
    <w:rsid w:val="003D7EA1"/>
    <w:rsid w:val="003E0893"/>
    <w:rsid w:val="003E5C90"/>
    <w:rsid w:val="003E7575"/>
    <w:rsid w:val="003F7C94"/>
    <w:rsid w:val="00400E45"/>
    <w:rsid w:val="00400F97"/>
    <w:rsid w:val="004062BE"/>
    <w:rsid w:val="004126B3"/>
    <w:rsid w:val="0041328F"/>
    <w:rsid w:val="00415730"/>
    <w:rsid w:val="004179BD"/>
    <w:rsid w:val="00424831"/>
    <w:rsid w:val="00427A87"/>
    <w:rsid w:val="00430130"/>
    <w:rsid w:val="00435BB2"/>
    <w:rsid w:val="00440FEF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E8"/>
    <w:rsid w:val="0046551D"/>
    <w:rsid w:val="00467DCD"/>
    <w:rsid w:val="00473AF6"/>
    <w:rsid w:val="00474A19"/>
    <w:rsid w:val="004751DE"/>
    <w:rsid w:val="004762FD"/>
    <w:rsid w:val="00481A59"/>
    <w:rsid w:val="00482C35"/>
    <w:rsid w:val="00487040"/>
    <w:rsid w:val="00491092"/>
    <w:rsid w:val="004934CA"/>
    <w:rsid w:val="004974C3"/>
    <w:rsid w:val="00497CFC"/>
    <w:rsid w:val="004A1422"/>
    <w:rsid w:val="004A2BBD"/>
    <w:rsid w:val="004A3279"/>
    <w:rsid w:val="004A4725"/>
    <w:rsid w:val="004A732E"/>
    <w:rsid w:val="004B2F52"/>
    <w:rsid w:val="004B601B"/>
    <w:rsid w:val="004C146F"/>
    <w:rsid w:val="004C35A6"/>
    <w:rsid w:val="004D1113"/>
    <w:rsid w:val="004D259A"/>
    <w:rsid w:val="004D4796"/>
    <w:rsid w:val="004D4849"/>
    <w:rsid w:val="004D653A"/>
    <w:rsid w:val="004D6C94"/>
    <w:rsid w:val="004E2D74"/>
    <w:rsid w:val="004E5C29"/>
    <w:rsid w:val="004F069D"/>
    <w:rsid w:val="004F0FDD"/>
    <w:rsid w:val="004F47B4"/>
    <w:rsid w:val="004F4A6A"/>
    <w:rsid w:val="004F6A8A"/>
    <w:rsid w:val="00500971"/>
    <w:rsid w:val="00500AD9"/>
    <w:rsid w:val="00501147"/>
    <w:rsid w:val="00502BAD"/>
    <w:rsid w:val="005030A2"/>
    <w:rsid w:val="00507E5C"/>
    <w:rsid w:val="005108AD"/>
    <w:rsid w:val="00511690"/>
    <w:rsid w:val="00514B61"/>
    <w:rsid w:val="005173B1"/>
    <w:rsid w:val="0052041C"/>
    <w:rsid w:val="005272FD"/>
    <w:rsid w:val="005277B4"/>
    <w:rsid w:val="00535617"/>
    <w:rsid w:val="0053679F"/>
    <w:rsid w:val="005433E0"/>
    <w:rsid w:val="0054682D"/>
    <w:rsid w:val="00546935"/>
    <w:rsid w:val="0055016C"/>
    <w:rsid w:val="00552C97"/>
    <w:rsid w:val="00553911"/>
    <w:rsid w:val="005612F2"/>
    <w:rsid w:val="0056403C"/>
    <w:rsid w:val="00565B61"/>
    <w:rsid w:val="0057279E"/>
    <w:rsid w:val="00582131"/>
    <w:rsid w:val="0058251D"/>
    <w:rsid w:val="00583150"/>
    <w:rsid w:val="00583594"/>
    <w:rsid w:val="005858E6"/>
    <w:rsid w:val="00591993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3362"/>
    <w:rsid w:val="005C3CCA"/>
    <w:rsid w:val="005C4F1E"/>
    <w:rsid w:val="005D09C1"/>
    <w:rsid w:val="005D0AD6"/>
    <w:rsid w:val="005D4814"/>
    <w:rsid w:val="005D760A"/>
    <w:rsid w:val="005D7F31"/>
    <w:rsid w:val="005E2B9E"/>
    <w:rsid w:val="005E370D"/>
    <w:rsid w:val="005E6962"/>
    <w:rsid w:val="005F422F"/>
    <w:rsid w:val="005F5904"/>
    <w:rsid w:val="005F5997"/>
    <w:rsid w:val="005F77DE"/>
    <w:rsid w:val="005F7D05"/>
    <w:rsid w:val="00603C5F"/>
    <w:rsid w:val="00604DE0"/>
    <w:rsid w:val="006075A3"/>
    <w:rsid w:val="00611BB3"/>
    <w:rsid w:val="0061396F"/>
    <w:rsid w:val="00616857"/>
    <w:rsid w:val="006179CC"/>
    <w:rsid w:val="00617B47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045D"/>
    <w:rsid w:val="00665EFD"/>
    <w:rsid w:val="00666197"/>
    <w:rsid w:val="00671E14"/>
    <w:rsid w:val="006730C9"/>
    <w:rsid w:val="00673DB6"/>
    <w:rsid w:val="006751F4"/>
    <w:rsid w:val="00683130"/>
    <w:rsid w:val="00683735"/>
    <w:rsid w:val="00684D2A"/>
    <w:rsid w:val="00687FBC"/>
    <w:rsid w:val="006900EF"/>
    <w:rsid w:val="00691A4E"/>
    <w:rsid w:val="00691D04"/>
    <w:rsid w:val="006A2AB6"/>
    <w:rsid w:val="006A3C2D"/>
    <w:rsid w:val="006A5F6F"/>
    <w:rsid w:val="006B3EDB"/>
    <w:rsid w:val="006B605A"/>
    <w:rsid w:val="006C01CF"/>
    <w:rsid w:val="006C416D"/>
    <w:rsid w:val="006C4509"/>
    <w:rsid w:val="006C4A6F"/>
    <w:rsid w:val="006C6B41"/>
    <w:rsid w:val="006C7209"/>
    <w:rsid w:val="006D231E"/>
    <w:rsid w:val="006D2672"/>
    <w:rsid w:val="006E3E41"/>
    <w:rsid w:val="006E4007"/>
    <w:rsid w:val="006F08F7"/>
    <w:rsid w:val="006F1951"/>
    <w:rsid w:val="006F7A29"/>
    <w:rsid w:val="0070539B"/>
    <w:rsid w:val="00706622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74EA"/>
    <w:rsid w:val="00742D43"/>
    <w:rsid w:val="007528F1"/>
    <w:rsid w:val="00756204"/>
    <w:rsid w:val="0076240A"/>
    <w:rsid w:val="007668E3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90677"/>
    <w:rsid w:val="00795983"/>
    <w:rsid w:val="007976CD"/>
    <w:rsid w:val="007A0FD3"/>
    <w:rsid w:val="007A151F"/>
    <w:rsid w:val="007A575F"/>
    <w:rsid w:val="007B0279"/>
    <w:rsid w:val="007B09A3"/>
    <w:rsid w:val="007B13B2"/>
    <w:rsid w:val="007B2A23"/>
    <w:rsid w:val="007B5CB7"/>
    <w:rsid w:val="007B6C1A"/>
    <w:rsid w:val="007C26EC"/>
    <w:rsid w:val="007C2DA0"/>
    <w:rsid w:val="007C760B"/>
    <w:rsid w:val="007D122D"/>
    <w:rsid w:val="007D5FD2"/>
    <w:rsid w:val="007D6B84"/>
    <w:rsid w:val="007E1115"/>
    <w:rsid w:val="007E2E20"/>
    <w:rsid w:val="007E3D96"/>
    <w:rsid w:val="007F1AA7"/>
    <w:rsid w:val="007F4050"/>
    <w:rsid w:val="007F5A84"/>
    <w:rsid w:val="007F67A7"/>
    <w:rsid w:val="008058E8"/>
    <w:rsid w:val="008075A2"/>
    <w:rsid w:val="008108ED"/>
    <w:rsid w:val="0081634B"/>
    <w:rsid w:val="0081661D"/>
    <w:rsid w:val="00817BD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502D2"/>
    <w:rsid w:val="0085734B"/>
    <w:rsid w:val="008577F3"/>
    <w:rsid w:val="00857B2A"/>
    <w:rsid w:val="00857C94"/>
    <w:rsid w:val="00862884"/>
    <w:rsid w:val="008647C5"/>
    <w:rsid w:val="008743F7"/>
    <w:rsid w:val="00874D88"/>
    <w:rsid w:val="008774E7"/>
    <w:rsid w:val="0087792B"/>
    <w:rsid w:val="008809C1"/>
    <w:rsid w:val="008817B5"/>
    <w:rsid w:val="00885EAC"/>
    <w:rsid w:val="00891878"/>
    <w:rsid w:val="00891DE6"/>
    <w:rsid w:val="00893B72"/>
    <w:rsid w:val="00894071"/>
    <w:rsid w:val="00894B10"/>
    <w:rsid w:val="00895D1F"/>
    <w:rsid w:val="008B14C9"/>
    <w:rsid w:val="008B3165"/>
    <w:rsid w:val="008B3B9F"/>
    <w:rsid w:val="008B4522"/>
    <w:rsid w:val="008B72C7"/>
    <w:rsid w:val="008B72F3"/>
    <w:rsid w:val="008B7AD8"/>
    <w:rsid w:val="008C2E3A"/>
    <w:rsid w:val="008C55D6"/>
    <w:rsid w:val="008D2037"/>
    <w:rsid w:val="008D408A"/>
    <w:rsid w:val="008D5A72"/>
    <w:rsid w:val="008D5A91"/>
    <w:rsid w:val="008E4131"/>
    <w:rsid w:val="008F158B"/>
    <w:rsid w:val="008F2946"/>
    <w:rsid w:val="008F3A63"/>
    <w:rsid w:val="008F48BD"/>
    <w:rsid w:val="008F710C"/>
    <w:rsid w:val="0090164F"/>
    <w:rsid w:val="0090182F"/>
    <w:rsid w:val="00902692"/>
    <w:rsid w:val="00903288"/>
    <w:rsid w:val="00910D4A"/>
    <w:rsid w:val="00913C0A"/>
    <w:rsid w:val="009143A6"/>
    <w:rsid w:val="00917E08"/>
    <w:rsid w:val="0092419F"/>
    <w:rsid w:val="00927DB8"/>
    <w:rsid w:val="00933865"/>
    <w:rsid w:val="00942819"/>
    <w:rsid w:val="00945C27"/>
    <w:rsid w:val="00946413"/>
    <w:rsid w:val="00946A0A"/>
    <w:rsid w:val="00947AC0"/>
    <w:rsid w:val="00947F51"/>
    <w:rsid w:val="00953D86"/>
    <w:rsid w:val="0095786D"/>
    <w:rsid w:val="00962B73"/>
    <w:rsid w:val="0096396B"/>
    <w:rsid w:val="00965605"/>
    <w:rsid w:val="00973395"/>
    <w:rsid w:val="00973A4E"/>
    <w:rsid w:val="009775B4"/>
    <w:rsid w:val="00982E71"/>
    <w:rsid w:val="0098379E"/>
    <w:rsid w:val="009855FE"/>
    <w:rsid w:val="0099150E"/>
    <w:rsid w:val="009A367B"/>
    <w:rsid w:val="009A3DC7"/>
    <w:rsid w:val="009A46A3"/>
    <w:rsid w:val="009A656C"/>
    <w:rsid w:val="009B0E52"/>
    <w:rsid w:val="009B20BD"/>
    <w:rsid w:val="009B6ED2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E271F"/>
    <w:rsid w:val="009E31C1"/>
    <w:rsid w:val="009E32EA"/>
    <w:rsid w:val="009E3A2E"/>
    <w:rsid w:val="009E65DC"/>
    <w:rsid w:val="009E79BA"/>
    <w:rsid w:val="009F2741"/>
    <w:rsid w:val="009F4894"/>
    <w:rsid w:val="009F495F"/>
    <w:rsid w:val="009F5B3C"/>
    <w:rsid w:val="00A000C5"/>
    <w:rsid w:val="00A00161"/>
    <w:rsid w:val="00A059A4"/>
    <w:rsid w:val="00A05AA7"/>
    <w:rsid w:val="00A06153"/>
    <w:rsid w:val="00A14D7E"/>
    <w:rsid w:val="00A14F17"/>
    <w:rsid w:val="00A208D7"/>
    <w:rsid w:val="00A20CDB"/>
    <w:rsid w:val="00A22E0F"/>
    <w:rsid w:val="00A23869"/>
    <w:rsid w:val="00A25E31"/>
    <w:rsid w:val="00A2698F"/>
    <w:rsid w:val="00A26A05"/>
    <w:rsid w:val="00A322C5"/>
    <w:rsid w:val="00A354BB"/>
    <w:rsid w:val="00A37142"/>
    <w:rsid w:val="00A40BC3"/>
    <w:rsid w:val="00A476CC"/>
    <w:rsid w:val="00A50032"/>
    <w:rsid w:val="00A56F27"/>
    <w:rsid w:val="00A57047"/>
    <w:rsid w:val="00A57CA4"/>
    <w:rsid w:val="00A62A1D"/>
    <w:rsid w:val="00A62C6E"/>
    <w:rsid w:val="00A64F8E"/>
    <w:rsid w:val="00A72BB3"/>
    <w:rsid w:val="00A72C04"/>
    <w:rsid w:val="00A72EC7"/>
    <w:rsid w:val="00A85DCB"/>
    <w:rsid w:val="00A9224B"/>
    <w:rsid w:val="00A94BC8"/>
    <w:rsid w:val="00AA1081"/>
    <w:rsid w:val="00AA11D2"/>
    <w:rsid w:val="00AA1397"/>
    <w:rsid w:val="00AA32C9"/>
    <w:rsid w:val="00AA47DF"/>
    <w:rsid w:val="00AA6696"/>
    <w:rsid w:val="00AA6905"/>
    <w:rsid w:val="00AB29DF"/>
    <w:rsid w:val="00AB375D"/>
    <w:rsid w:val="00AC1EAB"/>
    <w:rsid w:val="00AC301C"/>
    <w:rsid w:val="00AC5A08"/>
    <w:rsid w:val="00AC6103"/>
    <w:rsid w:val="00AD4587"/>
    <w:rsid w:val="00AD7DD9"/>
    <w:rsid w:val="00AE02AA"/>
    <w:rsid w:val="00AF0F80"/>
    <w:rsid w:val="00AF15CD"/>
    <w:rsid w:val="00AF16A4"/>
    <w:rsid w:val="00AF2274"/>
    <w:rsid w:val="00AF43A8"/>
    <w:rsid w:val="00AF484A"/>
    <w:rsid w:val="00B0770B"/>
    <w:rsid w:val="00B159D1"/>
    <w:rsid w:val="00B16865"/>
    <w:rsid w:val="00B21C63"/>
    <w:rsid w:val="00B253D4"/>
    <w:rsid w:val="00B262CB"/>
    <w:rsid w:val="00B27EC2"/>
    <w:rsid w:val="00B31F8B"/>
    <w:rsid w:val="00B32359"/>
    <w:rsid w:val="00B329AE"/>
    <w:rsid w:val="00B36986"/>
    <w:rsid w:val="00B43283"/>
    <w:rsid w:val="00B4443E"/>
    <w:rsid w:val="00B45334"/>
    <w:rsid w:val="00B47F10"/>
    <w:rsid w:val="00B50555"/>
    <w:rsid w:val="00B54965"/>
    <w:rsid w:val="00B54FDD"/>
    <w:rsid w:val="00B55B4C"/>
    <w:rsid w:val="00B5676B"/>
    <w:rsid w:val="00B607C4"/>
    <w:rsid w:val="00B6251D"/>
    <w:rsid w:val="00B66278"/>
    <w:rsid w:val="00B70AEC"/>
    <w:rsid w:val="00B73A42"/>
    <w:rsid w:val="00B76A73"/>
    <w:rsid w:val="00B810E2"/>
    <w:rsid w:val="00B827E9"/>
    <w:rsid w:val="00B86A58"/>
    <w:rsid w:val="00B87307"/>
    <w:rsid w:val="00B90B12"/>
    <w:rsid w:val="00B96547"/>
    <w:rsid w:val="00BA15A5"/>
    <w:rsid w:val="00BA3221"/>
    <w:rsid w:val="00BA337D"/>
    <w:rsid w:val="00BA3E85"/>
    <w:rsid w:val="00BB0B33"/>
    <w:rsid w:val="00BB1ECF"/>
    <w:rsid w:val="00BC25ED"/>
    <w:rsid w:val="00BC39FE"/>
    <w:rsid w:val="00BC7316"/>
    <w:rsid w:val="00BD28A9"/>
    <w:rsid w:val="00BD3C5B"/>
    <w:rsid w:val="00BD777B"/>
    <w:rsid w:val="00BE1322"/>
    <w:rsid w:val="00BE1BF9"/>
    <w:rsid w:val="00BE6BD1"/>
    <w:rsid w:val="00BF35C5"/>
    <w:rsid w:val="00BF3A71"/>
    <w:rsid w:val="00BF4DFA"/>
    <w:rsid w:val="00BF614F"/>
    <w:rsid w:val="00BF65C1"/>
    <w:rsid w:val="00BF666D"/>
    <w:rsid w:val="00C02FFE"/>
    <w:rsid w:val="00C03CF4"/>
    <w:rsid w:val="00C05158"/>
    <w:rsid w:val="00C06030"/>
    <w:rsid w:val="00C06F15"/>
    <w:rsid w:val="00C14DDD"/>
    <w:rsid w:val="00C22FCF"/>
    <w:rsid w:val="00C260CD"/>
    <w:rsid w:val="00C37936"/>
    <w:rsid w:val="00C37A00"/>
    <w:rsid w:val="00C40094"/>
    <w:rsid w:val="00C4236F"/>
    <w:rsid w:val="00C43257"/>
    <w:rsid w:val="00C4335E"/>
    <w:rsid w:val="00C44BF6"/>
    <w:rsid w:val="00C505FE"/>
    <w:rsid w:val="00C52C67"/>
    <w:rsid w:val="00C535EF"/>
    <w:rsid w:val="00C53FFB"/>
    <w:rsid w:val="00C62B64"/>
    <w:rsid w:val="00C6315B"/>
    <w:rsid w:val="00C67A2A"/>
    <w:rsid w:val="00C712B5"/>
    <w:rsid w:val="00C72F45"/>
    <w:rsid w:val="00C7302B"/>
    <w:rsid w:val="00C80C4A"/>
    <w:rsid w:val="00C81349"/>
    <w:rsid w:val="00C86703"/>
    <w:rsid w:val="00C90855"/>
    <w:rsid w:val="00C9117B"/>
    <w:rsid w:val="00C9137C"/>
    <w:rsid w:val="00C925C5"/>
    <w:rsid w:val="00C97FF7"/>
    <w:rsid w:val="00CA1B3B"/>
    <w:rsid w:val="00CA45C0"/>
    <w:rsid w:val="00CA5309"/>
    <w:rsid w:val="00CA6E77"/>
    <w:rsid w:val="00CA7A28"/>
    <w:rsid w:val="00CC1E30"/>
    <w:rsid w:val="00CC410A"/>
    <w:rsid w:val="00CC4EE0"/>
    <w:rsid w:val="00CD222A"/>
    <w:rsid w:val="00CE307F"/>
    <w:rsid w:val="00CF0551"/>
    <w:rsid w:val="00CF32E5"/>
    <w:rsid w:val="00CF49BF"/>
    <w:rsid w:val="00D015A6"/>
    <w:rsid w:val="00D024CF"/>
    <w:rsid w:val="00D05FEE"/>
    <w:rsid w:val="00D06B20"/>
    <w:rsid w:val="00D06BBE"/>
    <w:rsid w:val="00D07D66"/>
    <w:rsid w:val="00D1441E"/>
    <w:rsid w:val="00D1498C"/>
    <w:rsid w:val="00D206FD"/>
    <w:rsid w:val="00D25C5D"/>
    <w:rsid w:val="00D40FA1"/>
    <w:rsid w:val="00D4370A"/>
    <w:rsid w:val="00D4500B"/>
    <w:rsid w:val="00D46162"/>
    <w:rsid w:val="00D47D84"/>
    <w:rsid w:val="00D51D8D"/>
    <w:rsid w:val="00D5382F"/>
    <w:rsid w:val="00D55BD1"/>
    <w:rsid w:val="00D61615"/>
    <w:rsid w:val="00D637DE"/>
    <w:rsid w:val="00D64FB0"/>
    <w:rsid w:val="00D668DB"/>
    <w:rsid w:val="00D668EB"/>
    <w:rsid w:val="00D7089C"/>
    <w:rsid w:val="00D772D0"/>
    <w:rsid w:val="00D84331"/>
    <w:rsid w:val="00D850E6"/>
    <w:rsid w:val="00D90CF1"/>
    <w:rsid w:val="00D91A4F"/>
    <w:rsid w:val="00DA6AB6"/>
    <w:rsid w:val="00DB1DEE"/>
    <w:rsid w:val="00DC12E7"/>
    <w:rsid w:val="00DC2608"/>
    <w:rsid w:val="00DC752C"/>
    <w:rsid w:val="00DD3E97"/>
    <w:rsid w:val="00DD75EB"/>
    <w:rsid w:val="00DE6D3E"/>
    <w:rsid w:val="00DF1CF0"/>
    <w:rsid w:val="00DF2F8B"/>
    <w:rsid w:val="00DF43CC"/>
    <w:rsid w:val="00DF489A"/>
    <w:rsid w:val="00DF52A4"/>
    <w:rsid w:val="00DF6109"/>
    <w:rsid w:val="00E033FC"/>
    <w:rsid w:val="00E04F15"/>
    <w:rsid w:val="00E07D6B"/>
    <w:rsid w:val="00E113E6"/>
    <w:rsid w:val="00E12933"/>
    <w:rsid w:val="00E12984"/>
    <w:rsid w:val="00E14121"/>
    <w:rsid w:val="00E1440E"/>
    <w:rsid w:val="00E14E9B"/>
    <w:rsid w:val="00E17698"/>
    <w:rsid w:val="00E17866"/>
    <w:rsid w:val="00E20FA9"/>
    <w:rsid w:val="00E211CF"/>
    <w:rsid w:val="00E21B09"/>
    <w:rsid w:val="00E21B26"/>
    <w:rsid w:val="00E26CED"/>
    <w:rsid w:val="00E275CC"/>
    <w:rsid w:val="00E279CF"/>
    <w:rsid w:val="00E32A38"/>
    <w:rsid w:val="00E32F0D"/>
    <w:rsid w:val="00E3346B"/>
    <w:rsid w:val="00E34B6F"/>
    <w:rsid w:val="00E37301"/>
    <w:rsid w:val="00E42813"/>
    <w:rsid w:val="00E45DC3"/>
    <w:rsid w:val="00E45DF7"/>
    <w:rsid w:val="00E468CC"/>
    <w:rsid w:val="00E4724D"/>
    <w:rsid w:val="00E561D7"/>
    <w:rsid w:val="00E5648C"/>
    <w:rsid w:val="00E60B2B"/>
    <w:rsid w:val="00E61682"/>
    <w:rsid w:val="00E62903"/>
    <w:rsid w:val="00E64C2D"/>
    <w:rsid w:val="00E70AEF"/>
    <w:rsid w:val="00E72FE3"/>
    <w:rsid w:val="00E731D6"/>
    <w:rsid w:val="00E75CA6"/>
    <w:rsid w:val="00E865E1"/>
    <w:rsid w:val="00E86AD8"/>
    <w:rsid w:val="00E93729"/>
    <w:rsid w:val="00E9713C"/>
    <w:rsid w:val="00EA2A81"/>
    <w:rsid w:val="00EB4232"/>
    <w:rsid w:val="00EC0191"/>
    <w:rsid w:val="00EC2426"/>
    <w:rsid w:val="00EC4354"/>
    <w:rsid w:val="00EC66C9"/>
    <w:rsid w:val="00ED0D72"/>
    <w:rsid w:val="00ED0D7C"/>
    <w:rsid w:val="00ED2363"/>
    <w:rsid w:val="00ED2722"/>
    <w:rsid w:val="00ED36E0"/>
    <w:rsid w:val="00ED4891"/>
    <w:rsid w:val="00ED6A98"/>
    <w:rsid w:val="00EE4F65"/>
    <w:rsid w:val="00EF0898"/>
    <w:rsid w:val="00EF497D"/>
    <w:rsid w:val="00EF516D"/>
    <w:rsid w:val="00F01C2B"/>
    <w:rsid w:val="00F05721"/>
    <w:rsid w:val="00F11AC5"/>
    <w:rsid w:val="00F13124"/>
    <w:rsid w:val="00F17B85"/>
    <w:rsid w:val="00F205C9"/>
    <w:rsid w:val="00F2190E"/>
    <w:rsid w:val="00F21B45"/>
    <w:rsid w:val="00F2438F"/>
    <w:rsid w:val="00F270A3"/>
    <w:rsid w:val="00F30E30"/>
    <w:rsid w:val="00F31C5F"/>
    <w:rsid w:val="00F34059"/>
    <w:rsid w:val="00F3668E"/>
    <w:rsid w:val="00F37D39"/>
    <w:rsid w:val="00F41D55"/>
    <w:rsid w:val="00F4323E"/>
    <w:rsid w:val="00F43624"/>
    <w:rsid w:val="00F44FE1"/>
    <w:rsid w:val="00F45197"/>
    <w:rsid w:val="00F4540C"/>
    <w:rsid w:val="00F5207E"/>
    <w:rsid w:val="00F52561"/>
    <w:rsid w:val="00F5646A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E1DCE"/>
    <w:rsid w:val="00FE344E"/>
    <w:rsid w:val="00FE3B8F"/>
    <w:rsid w:val="00FE4310"/>
    <w:rsid w:val="00FE6C8B"/>
    <w:rsid w:val="00FF0515"/>
    <w:rsid w:val="00FF6C4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6E84-003A-4EB1-B8E4-0432D8E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6</Pages>
  <Words>5512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755</cp:revision>
  <cp:lastPrinted>2016-05-17T11:43:00Z</cp:lastPrinted>
  <dcterms:created xsi:type="dcterms:W3CDTF">2014-04-02T13:04:00Z</dcterms:created>
  <dcterms:modified xsi:type="dcterms:W3CDTF">2016-12-16T07:44:00Z</dcterms:modified>
</cp:coreProperties>
</file>